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83BB" w14:textId="7A00F41C" w:rsidR="009B351D" w:rsidRPr="00D60351" w:rsidRDefault="009B351D" w:rsidP="00422C9B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eastAsia="pl-PL"/>
        </w:rPr>
      </w:pPr>
      <w:bookmarkStart w:id="0" w:name="_Hlk117514186"/>
      <w:r w:rsidRPr="00D60351">
        <w:rPr>
          <w:rFonts w:ascii="Times New Roman" w:hAnsi="Times New Roman"/>
          <w:b/>
          <w:sz w:val="32"/>
          <w:szCs w:val="32"/>
          <w:lang w:eastAsia="pl-PL"/>
        </w:rPr>
        <w:t>UCHWAŁA NR</w:t>
      </w:r>
      <w:r>
        <w:rPr>
          <w:rFonts w:ascii="Times New Roman" w:hAnsi="Times New Roman"/>
          <w:b/>
          <w:sz w:val="32"/>
          <w:szCs w:val="32"/>
          <w:lang w:eastAsia="pl-PL"/>
        </w:rPr>
        <w:t xml:space="preserve"> </w:t>
      </w:r>
      <w:r w:rsidR="00BB2035">
        <w:rPr>
          <w:rFonts w:ascii="Times New Roman" w:hAnsi="Times New Roman"/>
          <w:b/>
          <w:sz w:val="32"/>
          <w:szCs w:val="32"/>
          <w:lang w:eastAsia="pl-PL"/>
        </w:rPr>
        <w:t>144</w:t>
      </w:r>
    </w:p>
    <w:p w14:paraId="462C914C" w14:textId="77777777" w:rsidR="009B351D" w:rsidRPr="00D60351" w:rsidRDefault="009B351D" w:rsidP="009B351D">
      <w:pPr>
        <w:keepNext/>
        <w:suppressAutoHyphens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0351">
        <w:rPr>
          <w:rFonts w:ascii="Times New Roman" w:hAnsi="Times New Roman"/>
          <w:b/>
          <w:sz w:val="28"/>
          <w:szCs w:val="28"/>
        </w:rPr>
        <w:t>Senatu Zachodniopomorskiego Uniwersytetu Technologicznego w Szczecinie</w:t>
      </w:r>
    </w:p>
    <w:p w14:paraId="36CEEDE5" w14:textId="3937770C" w:rsidR="009B351D" w:rsidRDefault="009B351D" w:rsidP="009B351D">
      <w:pPr>
        <w:spacing w:after="240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D60351">
        <w:rPr>
          <w:rFonts w:ascii="Times New Roman" w:hAnsi="Times New Roman"/>
          <w:b/>
          <w:sz w:val="28"/>
          <w:szCs w:val="28"/>
          <w:lang w:eastAsia="pl-PL"/>
        </w:rPr>
        <w:t xml:space="preserve">z dnia </w:t>
      </w:r>
      <w:r w:rsidR="004D31F8">
        <w:rPr>
          <w:rFonts w:ascii="Times New Roman" w:hAnsi="Times New Roman"/>
          <w:b/>
          <w:sz w:val="28"/>
          <w:szCs w:val="28"/>
          <w:lang w:eastAsia="pl-PL"/>
        </w:rPr>
        <w:t xml:space="preserve">26 czerwca </w:t>
      </w:r>
      <w:r>
        <w:rPr>
          <w:rFonts w:ascii="Times New Roman" w:hAnsi="Times New Roman"/>
          <w:b/>
          <w:sz w:val="28"/>
          <w:szCs w:val="28"/>
          <w:lang w:eastAsia="pl-PL"/>
        </w:rPr>
        <w:t>202</w:t>
      </w:r>
      <w:r w:rsidR="00186D73">
        <w:rPr>
          <w:rFonts w:ascii="Times New Roman" w:hAnsi="Times New Roman"/>
          <w:b/>
          <w:sz w:val="28"/>
          <w:szCs w:val="28"/>
          <w:lang w:eastAsia="pl-PL"/>
        </w:rPr>
        <w:t>3</w:t>
      </w:r>
      <w:r w:rsidRPr="00D60351">
        <w:rPr>
          <w:rFonts w:ascii="Times New Roman" w:hAnsi="Times New Roman"/>
          <w:b/>
          <w:sz w:val="28"/>
          <w:szCs w:val="28"/>
          <w:lang w:eastAsia="pl-PL"/>
        </w:rPr>
        <w:t xml:space="preserve"> r.</w:t>
      </w:r>
    </w:p>
    <w:p w14:paraId="5C7491A9" w14:textId="70F8E1DC" w:rsidR="00186D73" w:rsidRDefault="00186D73" w:rsidP="00186D73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zmieniająca uchwałę nr 261 Senatu ZUT </w:t>
      </w:r>
      <w:r w:rsidR="00430B59">
        <w:rPr>
          <w:rFonts w:ascii="Times New Roman" w:hAnsi="Times New Roman"/>
          <w:b/>
          <w:sz w:val="24"/>
          <w:szCs w:val="24"/>
          <w:lang w:eastAsia="pl-PL"/>
        </w:rPr>
        <w:t>z dnia 2</w:t>
      </w:r>
      <w:r w:rsidR="00860901">
        <w:rPr>
          <w:rFonts w:ascii="Times New Roman" w:hAnsi="Times New Roman"/>
          <w:b/>
          <w:sz w:val="24"/>
          <w:szCs w:val="24"/>
          <w:lang w:eastAsia="pl-PL"/>
        </w:rPr>
        <w:t>4</w:t>
      </w:r>
      <w:r w:rsidR="00430B59">
        <w:rPr>
          <w:rFonts w:ascii="Times New Roman" w:hAnsi="Times New Roman"/>
          <w:b/>
          <w:sz w:val="24"/>
          <w:szCs w:val="24"/>
          <w:lang w:eastAsia="pl-PL"/>
        </w:rPr>
        <w:t xml:space="preserve"> października 2022 r. </w:t>
      </w:r>
    </w:p>
    <w:p w14:paraId="3B894980" w14:textId="21307E93" w:rsidR="009B351D" w:rsidRPr="003B2896" w:rsidRDefault="009B351D" w:rsidP="00186D7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  <w:r w:rsidRPr="00F13D91">
        <w:rPr>
          <w:rFonts w:ascii="Times New Roman" w:hAnsi="Times New Roman"/>
          <w:b/>
          <w:sz w:val="24"/>
          <w:szCs w:val="24"/>
          <w:lang w:eastAsia="pl-PL"/>
        </w:rPr>
        <w:t xml:space="preserve">w sprawie </w:t>
      </w:r>
      <w:r>
        <w:rPr>
          <w:rFonts w:ascii="Times New Roman" w:hAnsi="Times New Roman"/>
          <w:b/>
          <w:sz w:val="24"/>
          <w:szCs w:val="24"/>
          <w:lang w:eastAsia="pl-PL"/>
        </w:rPr>
        <w:t>Z</w:t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>asad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>przyjmowania na studia pierwszego stopnia</w:t>
      </w:r>
      <w:r>
        <w:rPr>
          <w:rFonts w:ascii="Times New Roman" w:hAnsi="Times New Roman"/>
          <w:b/>
          <w:sz w:val="24"/>
          <w:szCs w:val="24"/>
          <w:lang w:eastAsia="pl-PL"/>
        </w:rPr>
        <w:br/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>laureatów i finalistów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 xml:space="preserve">olimpiad stopnia centralnego </w:t>
      </w:r>
      <w:r>
        <w:rPr>
          <w:rFonts w:ascii="Times New Roman" w:hAnsi="Times New Roman"/>
          <w:b/>
          <w:sz w:val="24"/>
          <w:szCs w:val="24"/>
          <w:lang w:eastAsia="pl-PL"/>
        </w:rPr>
        <w:br/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 xml:space="preserve">oraz laureatów konkursów międzynarodowych i ogólnopolskich </w:t>
      </w:r>
      <w:r w:rsidR="002A78FB">
        <w:rPr>
          <w:rFonts w:ascii="Times New Roman" w:hAnsi="Times New Roman"/>
          <w:b/>
          <w:sz w:val="24"/>
          <w:szCs w:val="24"/>
          <w:lang w:eastAsia="pl-PL"/>
        </w:rPr>
        <w:br/>
      </w:r>
      <w:r w:rsidR="002A78FB" w:rsidRPr="003B2896">
        <w:rPr>
          <w:rFonts w:ascii="Times New Roman" w:hAnsi="Times New Roman"/>
          <w:b/>
          <w:sz w:val="24"/>
          <w:szCs w:val="24"/>
          <w:lang w:eastAsia="pl-PL"/>
        </w:rPr>
        <w:t>w kolejnych latach akademickich 2023/2024 – 2026/2027</w:t>
      </w:r>
    </w:p>
    <w:bookmarkEnd w:id="0"/>
    <w:p w14:paraId="1CD58F24" w14:textId="67EE825A" w:rsidR="009B351D" w:rsidRPr="001F3BB9" w:rsidRDefault="009B351D" w:rsidP="009B351D">
      <w:pPr>
        <w:spacing w:before="24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2FEA">
        <w:rPr>
          <w:rFonts w:ascii="Times New Roman" w:hAnsi="Times New Roman"/>
          <w:sz w:val="24"/>
          <w:szCs w:val="24"/>
          <w:lang w:eastAsia="pl-PL"/>
        </w:rPr>
        <w:t xml:space="preserve">Na podstawie art. </w:t>
      </w:r>
      <w:r>
        <w:rPr>
          <w:rFonts w:ascii="Times New Roman" w:hAnsi="Times New Roman"/>
          <w:sz w:val="24"/>
          <w:szCs w:val="24"/>
          <w:lang w:eastAsia="pl-PL"/>
        </w:rPr>
        <w:t xml:space="preserve">70 ust. </w:t>
      </w:r>
      <w:r w:rsidRPr="00162FEA">
        <w:rPr>
          <w:rFonts w:ascii="Times New Roman" w:hAnsi="Times New Roman"/>
          <w:sz w:val="24"/>
          <w:szCs w:val="24"/>
          <w:lang w:eastAsia="pl-PL"/>
        </w:rPr>
        <w:t>6 ustawy z dnia 20 lipca 2018 r. Prawo o szkolnictwie wyższym i nauce (tekst jedn. Dz. U. z 202</w:t>
      </w:r>
      <w:r w:rsidR="00186D73">
        <w:rPr>
          <w:rFonts w:ascii="Times New Roman" w:hAnsi="Times New Roman"/>
          <w:sz w:val="24"/>
          <w:szCs w:val="24"/>
          <w:lang w:eastAsia="pl-PL"/>
        </w:rPr>
        <w:t>3</w:t>
      </w:r>
      <w:r w:rsidRPr="00162FEA">
        <w:rPr>
          <w:rFonts w:ascii="Times New Roman" w:hAnsi="Times New Roman"/>
          <w:sz w:val="24"/>
          <w:szCs w:val="24"/>
          <w:lang w:eastAsia="pl-PL"/>
        </w:rPr>
        <w:t xml:space="preserve"> r. poz. </w:t>
      </w:r>
      <w:r w:rsidR="00186D73">
        <w:rPr>
          <w:rFonts w:ascii="Times New Roman" w:hAnsi="Times New Roman"/>
          <w:sz w:val="24"/>
          <w:szCs w:val="24"/>
          <w:lang w:eastAsia="pl-PL"/>
        </w:rPr>
        <w:t>742</w:t>
      </w:r>
      <w:r w:rsidRPr="00162FEA">
        <w:rPr>
          <w:rFonts w:ascii="Times New Roman" w:hAnsi="Times New Roman"/>
          <w:sz w:val="24"/>
          <w:szCs w:val="24"/>
          <w:lang w:eastAsia="pl-PL"/>
        </w:rPr>
        <w:t>, z późn. zm.)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F3BB9">
        <w:rPr>
          <w:rFonts w:ascii="Times New Roman" w:hAnsi="Times New Roman"/>
          <w:sz w:val="24"/>
          <w:szCs w:val="24"/>
          <w:lang w:eastAsia="pl-PL"/>
        </w:rPr>
        <w:t xml:space="preserve">uchwala się, co następuje: </w:t>
      </w:r>
    </w:p>
    <w:p w14:paraId="47E1112C" w14:textId="77777777" w:rsidR="009B351D" w:rsidRPr="00EC5283" w:rsidRDefault="009B351D" w:rsidP="009B351D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EC5283">
        <w:rPr>
          <w:rFonts w:ascii="Times New Roman" w:hAnsi="Times New Roman"/>
          <w:b/>
          <w:sz w:val="24"/>
          <w:szCs w:val="24"/>
        </w:rPr>
        <w:t>§ 1.</w:t>
      </w:r>
    </w:p>
    <w:p w14:paraId="0DA2E7B1" w14:textId="4C0C16E6" w:rsidR="00186D73" w:rsidRDefault="00186D73" w:rsidP="00186D73">
      <w:pPr>
        <w:spacing w:after="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uchwale</w:t>
      </w:r>
      <w:r w:rsidR="00860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61 Senatu ZUT z dnia 24 października 2022 r. </w:t>
      </w:r>
      <w:r w:rsidRPr="00186D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sprawie Zasad przyjmowania na studia pierwszego stopni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86D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ureatów i finalistów olimpiad stopnia centralnego oraz laureatów konkursów międzynarodowych i ogólnopolskich w kolejnych latach akademickich 2023/2024 – 2026/202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wprowadza się zmian</w:t>
      </w:r>
      <w:r w:rsidR="00411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ę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79720845" w14:textId="77777777" w:rsidR="00E91EF6" w:rsidRDefault="00E91EF6" w:rsidP="00E91EF6">
      <w:pPr>
        <w:spacing w:after="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wykaz </w:t>
      </w:r>
      <w:r w:rsidRPr="00E91E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limpiad stopnia centralnego oraz konkursów międzynarodowych i ogólnopolskich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91E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tórych laureatom i finalistom przyznaje się preferencje w procesie rekrutacj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91E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 poszczególne kierunki studiów pierwszego stopni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91E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kolejnych latach akademickich 2023/2024 – 2026/202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</w:p>
    <w:p w14:paraId="5DF2FA3A" w14:textId="397D26E9" w:rsidR="00E91EF6" w:rsidRPr="00186D73" w:rsidRDefault="00E91EF6" w:rsidP="00E91EF6">
      <w:pPr>
        <w:spacing w:after="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trzymuje brzmienie jak stanowi załącznik do niniejszej uchwały</w:t>
      </w:r>
      <w:r w:rsidR="00261F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20AD4B2" w14:textId="77777777" w:rsidR="009B351D" w:rsidRPr="00EC5283" w:rsidRDefault="009B351D" w:rsidP="009B351D">
      <w:pPr>
        <w:spacing w:before="240" w:after="0"/>
        <w:ind w:left="284" w:hanging="284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b/>
          <w:sz w:val="24"/>
          <w:szCs w:val="24"/>
        </w:rPr>
        <w:t>§ 2.</w:t>
      </w:r>
    </w:p>
    <w:p w14:paraId="2EDC30AB" w14:textId="77777777" w:rsidR="009B351D" w:rsidRPr="00EC5283" w:rsidRDefault="009B351D" w:rsidP="009B351D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Uchwała wchodzi w życie z dniem podjęcia.</w:t>
      </w:r>
    </w:p>
    <w:p w14:paraId="5043E58A" w14:textId="77777777" w:rsidR="009B351D" w:rsidRPr="00EC5283" w:rsidRDefault="009B351D" w:rsidP="00E14CA4">
      <w:pPr>
        <w:spacing w:before="240" w:after="0"/>
        <w:ind w:left="5103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Przewodniczący Senatu</w:t>
      </w:r>
    </w:p>
    <w:p w14:paraId="57C9BBAB" w14:textId="77777777" w:rsidR="009B351D" w:rsidRPr="00EC5283" w:rsidRDefault="009B351D" w:rsidP="00E14CA4">
      <w:pPr>
        <w:spacing w:after="600"/>
        <w:ind w:left="5103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Rektor</w:t>
      </w:r>
    </w:p>
    <w:p w14:paraId="71317578" w14:textId="77777777" w:rsidR="009B351D" w:rsidRPr="00EC5283" w:rsidRDefault="009B351D" w:rsidP="00E14CA4">
      <w:pPr>
        <w:spacing w:after="0"/>
        <w:ind w:left="5103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dr hab. inż. Jacek Wróbel, prof. ZUT</w:t>
      </w:r>
    </w:p>
    <w:p w14:paraId="326C2B6B" w14:textId="57B1AA23" w:rsidR="009B351D" w:rsidRDefault="009B351D" w:rsidP="009B351D">
      <w:pPr>
        <w:spacing w:after="160"/>
        <w:rPr>
          <w:rFonts w:ascii="Times New Roman" w:hAnsi="Times New Roman"/>
          <w:bCs/>
          <w:sz w:val="20"/>
          <w:szCs w:val="20"/>
          <w:lang w:eastAsia="pl-PL"/>
        </w:rPr>
        <w:sectPr w:rsidR="009B351D" w:rsidSect="00B67B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709" w:left="1418" w:header="510" w:footer="567" w:gutter="0"/>
          <w:cols w:space="708"/>
          <w:docGrid w:linePitch="360"/>
        </w:sectPr>
      </w:pPr>
    </w:p>
    <w:p w14:paraId="4BFB86E7" w14:textId="2F2CDC06" w:rsidR="000868F3" w:rsidRPr="00101267" w:rsidRDefault="00101267" w:rsidP="003D1F00">
      <w:pPr>
        <w:tabs>
          <w:tab w:val="left" w:pos="3456"/>
        </w:tabs>
        <w:spacing w:after="0"/>
        <w:jc w:val="right"/>
        <w:outlineLvl w:val="1"/>
        <w:rPr>
          <w:rFonts w:ascii="Times New Roman" w:hAnsi="Times New Roman"/>
          <w:bCs/>
          <w:sz w:val="20"/>
          <w:szCs w:val="20"/>
          <w:lang w:eastAsia="pl-PL"/>
        </w:rPr>
      </w:pPr>
      <w:r w:rsidRPr="00101267">
        <w:rPr>
          <w:rFonts w:ascii="Times New Roman" w:hAnsi="Times New Roman"/>
          <w:bCs/>
          <w:sz w:val="20"/>
          <w:szCs w:val="20"/>
          <w:lang w:eastAsia="pl-PL"/>
        </w:rPr>
        <w:lastRenderedPageBreak/>
        <w:t xml:space="preserve">Załącznik </w:t>
      </w:r>
      <w:r w:rsidR="007E3D4B">
        <w:rPr>
          <w:rFonts w:ascii="Times New Roman" w:hAnsi="Times New Roman"/>
          <w:bCs/>
          <w:sz w:val="20"/>
          <w:szCs w:val="20"/>
          <w:lang w:eastAsia="pl-PL"/>
        </w:rPr>
        <w:br/>
      </w:r>
      <w:r w:rsidRPr="00101267">
        <w:rPr>
          <w:rFonts w:ascii="Times New Roman" w:hAnsi="Times New Roman"/>
          <w:bCs/>
          <w:sz w:val="20"/>
          <w:szCs w:val="20"/>
          <w:lang w:eastAsia="pl-PL"/>
        </w:rPr>
        <w:t>do uchwały nr</w:t>
      </w:r>
      <w:r w:rsidR="00BB2035">
        <w:rPr>
          <w:rFonts w:ascii="Times New Roman" w:hAnsi="Times New Roman"/>
          <w:bCs/>
          <w:sz w:val="20"/>
          <w:szCs w:val="20"/>
          <w:lang w:eastAsia="pl-PL"/>
        </w:rPr>
        <w:t xml:space="preserve"> 144</w:t>
      </w:r>
      <w:r w:rsidR="00ED49A7"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  <w:r w:rsidRPr="00101267">
        <w:rPr>
          <w:rFonts w:ascii="Times New Roman" w:hAnsi="Times New Roman"/>
          <w:bCs/>
          <w:sz w:val="20"/>
          <w:szCs w:val="20"/>
          <w:lang w:eastAsia="pl-PL"/>
        </w:rPr>
        <w:t xml:space="preserve">Senatu ZUT z dnia </w:t>
      </w:r>
      <w:r w:rsidR="004D31F8">
        <w:rPr>
          <w:rFonts w:ascii="Times New Roman" w:hAnsi="Times New Roman"/>
          <w:bCs/>
          <w:sz w:val="20"/>
          <w:szCs w:val="20"/>
          <w:lang w:eastAsia="pl-PL"/>
        </w:rPr>
        <w:t>26 czerwca</w:t>
      </w:r>
      <w:r w:rsidR="00186D73">
        <w:rPr>
          <w:rFonts w:ascii="Times New Roman" w:hAnsi="Times New Roman"/>
          <w:bCs/>
          <w:sz w:val="20"/>
          <w:szCs w:val="20"/>
          <w:lang w:eastAsia="pl-PL"/>
        </w:rPr>
        <w:t xml:space="preserve"> 2023</w:t>
      </w:r>
      <w:r w:rsidRPr="00101267">
        <w:rPr>
          <w:rFonts w:ascii="Times New Roman" w:hAnsi="Times New Roman"/>
          <w:bCs/>
          <w:sz w:val="20"/>
          <w:szCs w:val="20"/>
          <w:lang w:eastAsia="pl-PL"/>
        </w:rPr>
        <w:t xml:space="preserve"> r.</w:t>
      </w:r>
    </w:p>
    <w:p w14:paraId="3019731F" w14:textId="4845B8B6" w:rsidR="00B11384" w:rsidRPr="00E14CA4" w:rsidRDefault="00991F20" w:rsidP="00E91EF6">
      <w:pPr>
        <w:tabs>
          <w:tab w:val="left" w:pos="3456"/>
        </w:tabs>
        <w:spacing w:before="240" w:after="120"/>
        <w:jc w:val="center"/>
        <w:outlineLvl w:val="1"/>
        <w:rPr>
          <w:rFonts w:ascii="Times New Roman" w:hAnsi="Times New Roman"/>
          <w:b/>
          <w:lang w:eastAsia="pl-PL"/>
        </w:rPr>
      </w:pPr>
      <w:r w:rsidRPr="00E14CA4">
        <w:rPr>
          <w:rFonts w:ascii="Times New Roman" w:hAnsi="Times New Roman"/>
          <w:b/>
        </w:rPr>
        <w:t xml:space="preserve">Wykaz olimpiad stopnia centralnego oraz konkursów międzynarodowych i ogólnopolskich, </w:t>
      </w:r>
      <w:r w:rsidR="00A45B91" w:rsidRPr="00E14CA4">
        <w:rPr>
          <w:rFonts w:ascii="Times New Roman" w:hAnsi="Times New Roman"/>
          <w:b/>
        </w:rPr>
        <w:br/>
      </w:r>
      <w:r w:rsidRPr="00E14CA4">
        <w:rPr>
          <w:rFonts w:ascii="Times New Roman" w:hAnsi="Times New Roman"/>
          <w:b/>
        </w:rPr>
        <w:t>których laureatom i finalistom przyznaje się preferencje w procesie rekrutacji</w:t>
      </w:r>
      <w:r w:rsidR="00392479" w:rsidRPr="00E14CA4">
        <w:rPr>
          <w:rFonts w:ascii="Times New Roman" w:hAnsi="Times New Roman"/>
          <w:b/>
        </w:rPr>
        <w:br/>
        <w:t>na poszczególne kierunki studiów pierwszego stopnia</w:t>
      </w:r>
      <w:r w:rsidR="00392479" w:rsidRPr="00E14CA4">
        <w:rPr>
          <w:rFonts w:ascii="Times New Roman" w:hAnsi="Times New Roman"/>
          <w:b/>
        </w:rPr>
        <w:br/>
      </w:r>
      <w:r w:rsidRPr="00E14CA4">
        <w:rPr>
          <w:rFonts w:ascii="Times New Roman" w:hAnsi="Times New Roman"/>
          <w:b/>
        </w:rPr>
        <w:t>w kolejnych latach</w:t>
      </w:r>
      <w:r w:rsidR="00422C9B" w:rsidRPr="00E14CA4">
        <w:rPr>
          <w:rFonts w:ascii="Times New Roman" w:hAnsi="Times New Roman"/>
          <w:b/>
        </w:rPr>
        <w:t xml:space="preserve"> akademickich</w:t>
      </w:r>
      <w:r w:rsidRPr="00E14CA4">
        <w:rPr>
          <w:rFonts w:ascii="Times New Roman" w:hAnsi="Times New Roman"/>
          <w:b/>
        </w:rPr>
        <w:t xml:space="preserve"> </w:t>
      </w:r>
      <w:r w:rsidRPr="00E14CA4">
        <w:rPr>
          <w:rFonts w:ascii="Times New Roman" w:hAnsi="Times New Roman"/>
          <w:b/>
          <w:shd w:val="clear" w:color="auto" w:fill="FFFFFF"/>
        </w:rPr>
        <w:t>2023/2024</w:t>
      </w:r>
      <w:r w:rsidR="00E14CA4">
        <w:rPr>
          <w:rFonts w:ascii="Times New Roman" w:hAnsi="Times New Roman"/>
          <w:b/>
          <w:shd w:val="clear" w:color="auto" w:fill="FFFFFF"/>
        </w:rPr>
        <w:t> </w:t>
      </w:r>
      <w:r w:rsidRPr="00E14CA4">
        <w:rPr>
          <w:rFonts w:ascii="Times New Roman" w:hAnsi="Times New Roman"/>
          <w:b/>
          <w:shd w:val="clear" w:color="auto" w:fill="FFFFFF"/>
        </w:rPr>
        <w:t>–</w:t>
      </w:r>
      <w:r w:rsidR="00E14CA4">
        <w:rPr>
          <w:rFonts w:ascii="Times New Roman" w:hAnsi="Times New Roman"/>
          <w:b/>
          <w:shd w:val="clear" w:color="auto" w:fill="FFFFFF"/>
        </w:rPr>
        <w:t> </w:t>
      </w:r>
      <w:r w:rsidRPr="00E14CA4">
        <w:rPr>
          <w:rFonts w:ascii="Times New Roman" w:hAnsi="Times New Roman"/>
          <w:b/>
          <w:shd w:val="clear" w:color="auto" w:fill="FFFFFF"/>
        </w:rPr>
        <w:t>2026/2027</w:t>
      </w:r>
    </w:p>
    <w:p w14:paraId="674B6266" w14:textId="2542EA3A" w:rsidR="00A16808" w:rsidRDefault="00A16808" w:rsidP="00E91EF6">
      <w:pPr>
        <w:spacing w:after="0"/>
        <w:outlineLvl w:val="1"/>
        <w:rPr>
          <w:rFonts w:ascii="Times New Roman" w:hAnsi="Times New Roman"/>
          <w:bCs/>
          <w:lang w:eastAsia="pl-PL"/>
        </w:rPr>
      </w:pPr>
      <w:r w:rsidRPr="003D1F00">
        <w:rPr>
          <w:rFonts w:ascii="Times New Roman" w:hAnsi="Times New Roman"/>
          <w:b/>
          <w:color w:val="000000"/>
          <w:lang w:eastAsia="pl-PL"/>
        </w:rPr>
        <w:t>Tabela 1</w:t>
      </w:r>
      <w:r w:rsidR="007E3D4B" w:rsidRPr="003D1F00">
        <w:rPr>
          <w:rFonts w:ascii="Times New Roman" w:hAnsi="Times New Roman"/>
          <w:b/>
          <w:color w:val="000000"/>
          <w:lang w:eastAsia="pl-PL"/>
        </w:rPr>
        <w:t xml:space="preserve">. </w:t>
      </w:r>
      <w:r w:rsidRPr="003D1F00">
        <w:rPr>
          <w:rFonts w:ascii="Times New Roman" w:hAnsi="Times New Roman"/>
          <w:b/>
          <w:color w:val="000000"/>
          <w:lang w:eastAsia="pl-PL"/>
        </w:rPr>
        <w:t xml:space="preserve">Wykaz olimpiad stopnia </w:t>
      </w:r>
      <w:r w:rsidR="006F0816" w:rsidRPr="003D1F00">
        <w:rPr>
          <w:rFonts w:ascii="Times New Roman" w:hAnsi="Times New Roman"/>
          <w:b/>
          <w:color w:val="000000"/>
          <w:lang w:eastAsia="pl-PL"/>
        </w:rPr>
        <w:t>centralnego</w:t>
      </w:r>
      <w:r w:rsidR="006F0816" w:rsidRPr="007E3D4B">
        <w:rPr>
          <w:rFonts w:ascii="Times New Roman" w:hAnsi="Times New Roman"/>
          <w:bCs/>
          <w:color w:val="000000"/>
          <w:lang w:eastAsia="pl-PL"/>
        </w:rPr>
        <w:t xml:space="preserve"> </w:t>
      </w:r>
    </w:p>
    <w:p w14:paraId="08FED837" w14:textId="459A15AE" w:rsidR="00402FAB" w:rsidRPr="007E3D4B" w:rsidRDefault="00402FAB" w:rsidP="00DF1743">
      <w:pPr>
        <w:spacing w:after="120"/>
        <w:rPr>
          <w:rFonts w:ascii="Times New Roman" w:hAnsi="Times New Roman"/>
          <w:bCs/>
          <w:color w:val="000000"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* </w:t>
      </w:r>
      <w:r w:rsidRPr="00A2713E">
        <w:rPr>
          <w:rFonts w:ascii="Times New Roman" w:hAnsi="Times New Roman"/>
          <w:bCs/>
          <w:sz w:val="18"/>
          <w:szCs w:val="18"/>
          <w:lang w:eastAsia="pl-PL"/>
        </w:rPr>
        <w:t>kandydatów dodatkowo obowiązuje sprawdzian z umiejętności plastycznych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3F1194" w:rsidRPr="00FE7844" w14:paraId="2B58563F" w14:textId="39B6718F" w:rsidTr="003A189B">
        <w:trPr>
          <w:trHeight w:val="62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F4ECC" w14:textId="45D988DE" w:rsidR="003F1194" w:rsidRPr="00A41E15" w:rsidRDefault="007F1F2B" w:rsidP="00DF17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K</w:t>
            </w:r>
            <w:r w:rsidR="003F1194" w:rsidRPr="00A41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ierunki studiów</w:t>
            </w:r>
            <w:r w:rsidR="003A18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</w:t>
            </w:r>
            <w:r w:rsidRPr="00A41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referowan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w procesie rekrutacji</w:t>
            </w:r>
          </w:p>
        </w:tc>
      </w:tr>
      <w:tr w:rsidR="003F1194" w:rsidRPr="00422C9B" w14:paraId="7CDDA701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FFF2F" w14:textId="47BF3F8A" w:rsidR="003F1194" w:rsidRPr="003F1194" w:rsidRDefault="003F1194" w:rsidP="00DF17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F119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Artystyczna – sekcja plastyki</w:t>
            </w:r>
          </w:p>
        </w:tc>
      </w:tr>
      <w:tr w:rsidR="002E1ACF" w:rsidRPr="00422C9B" w14:paraId="30D17AAE" w14:textId="5CEEA566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1C114" w14:textId="21E5FC94" w:rsidR="002E1ACF" w:rsidRPr="00A2713E" w:rsidRDefault="003F1194" w:rsidP="006256F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97886" w14:textId="01557380" w:rsidR="002E1ACF" w:rsidRPr="003F1194" w:rsidRDefault="003F1194" w:rsidP="006256F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architektura </w:t>
            </w:r>
            <w:r w:rsidRPr="006256F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krajobrazu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C2A39" w14:textId="06E9486B" w:rsidR="002E1ACF" w:rsidRPr="00422C9B" w:rsidRDefault="00A52B56" w:rsidP="006256F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toczenia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3F1194" w:rsidRPr="00422C9B" w14:paraId="7F992A8D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F95F9" w14:textId="5B379E18" w:rsidR="003F1194" w:rsidRPr="00965C1E" w:rsidRDefault="00965C1E" w:rsidP="00965C1E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65C1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Astronomiczna</w:t>
            </w:r>
          </w:p>
        </w:tc>
      </w:tr>
      <w:tr w:rsidR="00965C1E" w:rsidRPr="00422C9B" w14:paraId="0E2F88A9" w14:textId="76166E20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75ED6" w14:textId="78E702C6" w:rsidR="00965C1E" w:rsidRPr="00A837BB" w:rsidRDefault="001B213D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99E04EC" w14:textId="1B785554" w:rsidR="00965C1E" w:rsidRPr="00A837BB" w:rsidRDefault="00B56B73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8BB7A3" w14:textId="4F36160B" w:rsidR="00965C1E" w:rsidRPr="00A837BB" w:rsidRDefault="00C53FB6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</w:tr>
      <w:tr w:rsidR="001B213D" w:rsidRPr="00422C9B" w14:paraId="09EAECA4" w14:textId="77777777" w:rsidTr="00965C1E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4B726" w14:textId="05BC6EC2" w:rsidR="001B213D" w:rsidRPr="00A837BB" w:rsidRDefault="001B213D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3D31901" w14:textId="0A0F52EF" w:rsidR="001B213D" w:rsidRPr="00A837BB" w:rsidRDefault="001B213D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2F9EE" w14:textId="3FF2AB5E" w:rsidR="001B213D" w:rsidRPr="00A837BB" w:rsidRDefault="001B213D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</w:tr>
      <w:tr w:rsidR="00965C1E" w:rsidRPr="00422C9B" w14:paraId="28656EFC" w14:textId="6C10DC47" w:rsidTr="00965C1E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A7457" w14:textId="7B374431" w:rsidR="00965C1E" w:rsidRPr="00A837BB" w:rsidRDefault="00965C1E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06E093E" w14:textId="5D6ABC40" w:rsidR="00965C1E" w:rsidRPr="00A837BB" w:rsidRDefault="001B213D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DF777E" w14:textId="6284D088" w:rsidR="00965C1E" w:rsidRPr="00A837BB" w:rsidRDefault="001B213D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</w:tr>
      <w:tr w:rsidR="00965C1E" w:rsidRPr="00422C9B" w14:paraId="057B71A1" w14:textId="60F80599" w:rsidTr="00965C1E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F7CC2" w14:textId="12400C4E" w:rsidR="00965C1E" w:rsidRPr="00A837BB" w:rsidRDefault="00965C1E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841F5B2" w14:textId="2669B94A" w:rsidR="00965C1E" w:rsidRPr="00A837BB" w:rsidRDefault="001B213D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ojazdów bojowych i 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B9CD8" w14:textId="6C8A829D" w:rsidR="00965C1E" w:rsidRPr="00A837BB" w:rsidRDefault="001B213D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materiałów w konstrukcjach inżynierskich</w:t>
            </w:r>
          </w:p>
        </w:tc>
      </w:tr>
      <w:tr w:rsidR="00965C1E" w:rsidRPr="00422C9B" w14:paraId="6BBB2DFC" w14:textId="40BCD147" w:rsidTr="00965C1E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2D74C" w14:textId="3E24D398" w:rsidR="00965C1E" w:rsidRPr="00A837BB" w:rsidRDefault="00965C1E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CA6616" w14:textId="63609BC0" w:rsidR="00965C1E" w:rsidRPr="00A837BB" w:rsidRDefault="001B213D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55D39" w14:textId="2F88836D" w:rsidR="00965C1E" w:rsidRPr="00A837BB" w:rsidRDefault="001B213D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4F687B" w:rsidRPr="00422C9B" w14:paraId="64A236F1" w14:textId="16C611AD" w:rsidTr="00965C1E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E00E24" w14:textId="25D63E18" w:rsidR="004F687B" w:rsidRPr="00A837BB" w:rsidRDefault="004F687B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C8B3CA4" w14:textId="22CCC973" w:rsidR="004F687B" w:rsidRPr="00A837BB" w:rsidRDefault="001B213D" w:rsidP="004F687B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0D5A4" w14:textId="0C524274" w:rsidR="004F687B" w:rsidRPr="00A837BB" w:rsidRDefault="00C53FB6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4F687B" w:rsidRPr="00422C9B" w14:paraId="748E9BFF" w14:textId="0030CC79" w:rsidTr="00965C1E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22B3D0" w14:textId="2718EA53" w:rsidR="004F687B" w:rsidRPr="00A837BB" w:rsidRDefault="004F687B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58FA7E" w14:textId="2E4F63B1" w:rsidR="004F687B" w:rsidRPr="00A837BB" w:rsidRDefault="001B213D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0F3E7" w14:textId="04BFCBE6" w:rsidR="004F687B" w:rsidRPr="00A837BB" w:rsidRDefault="00A06720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4F687B" w:rsidRPr="00422C9B" w14:paraId="09418E58" w14:textId="6A39DCBA" w:rsidTr="00965C1E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0378E1" w14:textId="01E23032" w:rsidR="004F687B" w:rsidRPr="00965C1E" w:rsidRDefault="004F687B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641114E" w14:textId="18B4865E" w:rsidR="004F687B" w:rsidRPr="00422C9B" w:rsidRDefault="001B213D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5C4E1" w14:textId="1BD4FA54" w:rsidR="004F687B" w:rsidRPr="00422C9B" w:rsidRDefault="00A06720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4F687B" w:rsidRPr="00422C9B" w14:paraId="6C3138F8" w14:textId="4BEEC880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E7181" w14:textId="5D5FB0EC" w:rsidR="004F687B" w:rsidRPr="00965C1E" w:rsidRDefault="004F687B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5529CB" w14:textId="06C359D2" w:rsidR="004F687B" w:rsidRPr="00422C9B" w:rsidRDefault="001B213D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EAB65" w14:textId="6C60FBE1" w:rsidR="004F687B" w:rsidRPr="00422C9B" w:rsidRDefault="00A06720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4F687B" w:rsidRPr="00422C9B" w14:paraId="29ECDDE5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651CC" w14:textId="76B04423" w:rsidR="004F687B" w:rsidRPr="004F687B" w:rsidRDefault="004F687B" w:rsidP="004F687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F687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Biologiczna</w:t>
            </w:r>
          </w:p>
        </w:tc>
      </w:tr>
      <w:tr w:rsidR="0020436A" w:rsidRPr="00A837BB" w14:paraId="2C06E43B" w14:textId="0E99D07A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32811" w14:textId="3511C616" w:rsidR="0020436A" w:rsidRPr="00A837BB" w:rsidRDefault="00BB064C" w:rsidP="0020436A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2A4EC38" w14:textId="4147DFCA" w:rsidR="0020436A" w:rsidRPr="00A837BB" w:rsidRDefault="00BB064C" w:rsidP="0020436A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DF93D0" w14:textId="785B188C" w:rsidR="0020436A" w:rsidRPr="00A837BB" w:rsidRDefault="00BB064C" w:rsidP="0020436A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293E1D" w:rsidRPr="00A837BB" w14:paraId="11F4C866" w14:textId="453674F1" w:rsidTr="004F687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4980D" w14:textId="01BF0425" w:rsidR="00293E1D" w:rsidRPr="00A837BB" w:rsidRDefault="00BB064C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85A0EC0" w14:textId="3326CAF2" w:rsidR="00293E1D" w:rsidRPr="00A837BB" w:rsidRDefault="00BB064C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12E58" w14:textId="3F39C568" w:rsidR="00293E1D" w:rsidRPr="00A837BB" w:rsidRDefault="00BB064C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293E1D" w:rsidRPr="00A837BB" w14:paraId="591A6271" w14:textId="5ACBDC47" w:rsidTr="00BB064C">
        <w:trPr>
          <w:trHeight w:val="156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8B310" w14:textId="5CDCCA14" w:rsidR="00293E1D" w:rsidRPr="00A837BB" w:rsidRDefault="00BB064C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6BA6DFE" w14:textId="3E8652F7" w:rsidR="00293E1D" w:rsidRPr="00A837BB" w:rsidRDefault="00BB064C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E88BA" w14:textId="36C4D9BB" w:rsidR="00293E1D" w:rsidRPr="00A837BB" w:rsidRDefault="00BB064C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293E1D" w:rsidRPr="00A837BB" w14:paraId="190EDAC3" w14:textId="636027DA" w:rsidTr="004F687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3F7997" w14:textId="11885985" w:rsidR="00293E1D" w:rsidRPr="00A837BB" w:rsidRDefault="00BB064C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2288F50" w14:textId="15CAB205" w:rsidR="00293E1D" w:rsidRPr="00A837BB" w:rsidRDefault="00BB064C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5BFB1" w14:textId="5C0BC0DF" w:rsidR="00293E1D" w:rsidRPr="00A837BB" w:rsidRDefault="00BB064C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293E1D" w:rsidRPr="00A837BB" w14:paraId="237BF28C" w14:textId="5AF7DFE9" w:rsidTr="004F687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7F9F5" w14:textId="03536EA0" w:rsidR="00293E1D" w:rsidRPr="00A837BB" w:rsidRDefault="00BB064C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BACE939" w14:textId="2B60C419" w:rsidR="00293E1D" w:rsidRPr="00A837BB" w:rsidRDefault="00BB064C" w:rsidP="00293E1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5DC29" w14:textId="0F76A625" w:rsidR="00293E1D" w:rsidRPr="00A837BB" w:rsidRDefault="00BB064C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BB064C" w:rsidRPr="00A837BB" w14:paraId="04AB22BD" w14:textId="62EC0E06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B377D" w14:textId="714853C7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CAFA4" w14:textId="1986155A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2E336" w14:textId="38001039" w:rsidR="00BB064C" w:rsidRPr="00A837BB" w:rsidRDefault="00BB064C" w:rsidP="001802B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BB064C" w:rsidRPr="00A837BB" w14:paraId="0903BBE0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43A0D" w14:textId="27B2CDB2" w:rsidR="00BB064C" w:rsidRPr="00A837BB" w:rsidRDefault="00BB064C" w:rsidP="00BB064C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Chemiczna</w:t>
            </w:r>
          </w:p>
        </w:tc>
      </w:tr>
      <w:tr w:rsidR="00BB064C" w:rsidRPr="00A837BB" w14:paraId="78CA465D" w14:textId="785FAC49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96E5B" w14:textId="7954D1A1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5FB67CE" w14:textId="40AC376D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16DED" w14:textId="0E15F3BF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951B64" w:rsidRPr="00A837BB" w14:paraId="25950790" w14:textId="77777777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EEDED1" w14:textId="405C118F" w:rsidR="00951B64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9E6CDCC" w14:textId="084362BC" w:rsidR="00951B64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1C4BB" w14:textId="6427B868" w:rsidR="00951B64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BB064C" w:rsidRPr="00A837BB" w14:paraId="0E8E0F85" w14:textId="79C2C4E2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8AFAD" w14:textId="29BAD0A8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1E8799B" w14:textId="55CFD04B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7FD40" w14:textId="62D45B67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BB064C" w:rsidRPr="00A837BB" w14:paraId="50FA40C4" w14:textId="0D8B5080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34FE5" w14:textId="3B238E3D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10CBEA3" w14:textId="219ACA93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9C0695" w14:textId="77905D59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materiałów w konstrukcjach inżynierskich</w:t>
            </w:r>
          </w:p>
        </w:tc>
      </w:tr>
      <w:tr w:rsidR="00BB064C" w:rsidRPr="00A837BB" w14:paraId="00C1BABB" w14:textId="60B551ED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61D7B" w14:textId="5E148EE7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ED5F26A" w14:textId="70C4D16D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4DC19" w14:textId="7C8CC35E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BB064C" w:rsidRPr="00A837BB" w14:paraId="6C5B45FD" w14:textId="664C6D3E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552D4" w14:textId="55BB1E77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9E76003" w14:textId="4B518DD5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7CC47" w14:textId="1FAA865F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BB064C" w:rsidRPr="00A837BB" w14:paraId="375262DF" w14:textId="4F3470B8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8FCD7" w14:textId="068CA050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C287661" w14:textId="0DC5E4E4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53423" w14:textId="2D22B1EF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BB064C" w:rsidRPr="00A837BB" w14:paraId="6D1A405E" w14:textId="733DEEC4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A7D3C2" w14:textId="5303250A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773B602" w14:textId="43CA95B0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DBD0E" w14:textId="6A6329F9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BB064C" w:rsidRPr="00A837BB" w14:paraId="14190ED2" w14:textId="064A92A3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44798" w14:textId="3AB0CE98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1DB45FF" w14:textId="1EEA40C0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834CE" w14:textId="061DB5E9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BB064C" w:rsidRPr="00A837BB" w14:paraId="4C865F6B" w14:textId="683EA883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4270F4" w14:textId="2BF26E84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6F412EA" w14:textId="624A769F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39629" w14:textId="3CD866EA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BB064C" w:rsidRPr="00A837BB" w14:paraId="7726307E" w14:textId="3E34844D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A5732" w14:textId="0E869ADE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4CFE8E3" w14:textId="5DB5A021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mikrobiologi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45CE7" w14:textId="54F0EC7C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BB064C" w:rsidRPr="00A837BB" w14:paraId="72B34670" w14:textId="2B2D0F71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F3E6C" w14:textId="5CEFF31D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A7766" w14:textId="1BCD012F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62FE6" w14:textId="39AD23D8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BB064C" w:rsidRPr="00A837BB" w14:paraId="1E495208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2815B" w14:textId="0FB0B1B0" w:rsidR="00BB064C" w:rsidRPr="00A837BB" w:rsidRDefault="00BB064C" w:rsidP="00BB0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Elektrotechników i Mechatroników „ELEKTROMECHATRON”</w:t>
            </w:r>
          </w:p>
        </w:tc>
      </w:tr>
      <w:tr w:rsidR="00BB064C" w:rsidRPr="00A837BB" w14:paraId="76CADDB0" w14:textId="13D2C20F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0D2F5" w14:textId="0E731323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89F00C" w14:textId="5F51B27A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B80B5" w14:textId="0BB15C93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BB064C" w:rsidRPr="00A837BB" w14:paraId="479CE0A2" w14:textId="12356FA1" w:rsidTr="00293E1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757" w14:textId="6FB1E567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CB9EEE" w14:textId="6A6E7ACC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83F18" w14:textId="2E39362A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BB064C" w:rsidRPr="00A837BB" w14:paraId="18D74796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8C054" w14:textId="70FEA008" w:rsidR="00BB064C" w:rsidRPr="00A837BB" w:rsidRDefault="00BB064C" w:rsidP="00BB064C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Olimpiada Fizyczna</w:t>
            </w:r>
          </w:p>
        </w:tc>
      </w:tr>
      <w:tr w:rsidR="00BB064C" w:rsidRPr="00A837BB" w14:paraId="209E5FEB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784B0" w14:textId="1512282F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4A0DB6" w14:textId="7FFB0266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B451" w14:textId="7418E255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951B64" w:rsidRPr="00A837BB" w14:paraId="6CBC96B8" w14:textId="77777777" w:rsidTr="00293E1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B4C260" w14:textId="5BD8EE28" w:rsidR="00951B64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18A0F" w14:textId="5F513A24" w:rsidR="00951B64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A293A" w14:textId="00A0F616" w:rsidR="00951B64" w:rsidRPr="00A837BB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BB064C" w:rsidRPr="00A837BB" w14:paraId="583AC6CC" w14:textId="663270A4" w:rsidTr="00293E1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6FAA3" w14:textId="5E95AC25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2A2783" w14:textId="1CE10D80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81E8B" w14:textId="7BF38959" w:rsidR="00BB064C" w:rsidRPr="00A837BB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BB064C" w:rsidRPr="00A837BB" w14:paraId="5AF06C4A" w14:textId="1058819B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B48E8" w14:textId="2EF9EFE5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E8E6F1" w14:textId="08F0528F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inżynieria pojazdów bojowych i specjalnych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0D93F" w14:textId="58D4F955" w:rsidR="00BB064C" w:rsidRPr="00A837BB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BB064C" w:rsidRPr="00A837BB" w14:paraId="52510885" w14:textId="3A4B19BB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E92BD5" w14:textId="4574DF9C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4377A0" w14:textId="3CAF825A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6FE96" w14:textId="56E079D4" w:rsidR="00BB064C" w:rsidRPr="00A837BB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materiałów w konstrukcjach inżynierskich</w:t>
            </w:r>
          </w:p>
        </w:tc>
      </w:tr>
      <w:tr w:rsidR="00BB064C" w:rsidRPr="00A837BB" w14:paraId="46C9C358" w14:textId="6901B0A8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963C3" w14:textId="2FB33F16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A52002" w14:textId="6614F36B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31A17" w14:textId="1B086B8E" w:rsidR="00BB064C" w:rsidRPr="00A837BB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BB064C" w:rsidRPr="00A837BB" w14:paraId="42F0EBB7" w14:textId="236C9DE7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7DFE9" w14:textId="0A87F98D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5B86C" w14:textId="16AC7DCC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F26D94" w14:textId="2C36F103" w:rsidR="00BB064C" w:rsidRPr="00A837BB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BB064C" w:rsidRPr="00A837BB" w14:paraId="0FB5F5C4" w14:textId="276290C2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F9536" w14:textId="1D7D3F70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C0844" w14:textId="73867258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83756" w14:textId="5935396A" w:rsidR="00BB064C" w:rsidRPr="00A837BB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BB064C" w:rsidRPr="00A837BB" w14:paraId="449A0909" w14:textId="524F99B2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22A9B" w14:textId="68F75B6A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9644F" w14:textId="1C1FCF9D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833BE" w14:textId="410AD5A6" w:rsidR="00BB064C" w:rsidRPr="00A837BB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BB064C" w:rsidRPr="00A837BB" w14:paraId="7C5BEE75" w14:textId="6575DBBC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96C0B" w14:textId="747AE665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2D0AA" w14:textId="3CFC7907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BA1B9" w14:textId="511F0ADF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BB064C" w:rsidRPr="00A837BB" w14:paraId="2F1F82F0" w14:textId="22F81BA9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D80380" w14:textId="29E59852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B2F3A" w14:textId="4BCD694F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9FA23" w14:textId="2EF0F22B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BB064C" w:rsidRPr="00A837BB" w14:paraId="64E39027" w14:textId="680DDF16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EF3DF" w14:textId="68113D5B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EA52C" w14:textId="336A1134" w:rsidR="00BB064C" w:rsidRPr="00A837BB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44F0B" w14:textId="6C871756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E42D7E" w:rsidRPr="00A837BB" w14:paraId="17158C66" w14:textId="2CC94319" w:rsidTr="006C2A68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E1C16" w14:textId="786BB568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282B64" w14:textId="5B92FBC6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FD15A" w14:textId="15973588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E42D7E" w:rsidRPr="00A837BB" w14:paraId="6F700FB7" w14:textId="1FAF372C" w:rsidTr="006C2A68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88B0D" w14:textId="571B3F74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ichtiologia i akwakultur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0B4557" w14:textId="30D1B1C6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mikrobiologia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465C8" w14:textId="782D9CB0" w:rsidR="00E42D7E" w:rsidRPr="00A837BB" w:rsidRDefault="00E42D7E" w:rsidP="00BB064C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42D7E" w:rsidRPr="00A837BB" w14:paraId="21FC3C4D" w14:textId="1821787C" w:rsidTr="006E43D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7DC34" w14:textId="4B5E3BE7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8784BE" w14:textId="55F22369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7E3D2" w14:textId="08E10ED7" w:rsidR="00E42D7E" w:rsidRPr="00A837BB" w:rsidRDefault="00E42D7E" w:rsidP="00BB064C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BB064C" w:rsidRPr="00A837BB" w14:paraId="295BFD65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FEAB5" w14:textId="1087885D" w:rsidR="00BB064C" w:rsidRPr="00A837BB" w:rsidRDefault="00BB064C" w:rsidP="00BB064C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Geograficzna</w:t>
            </w:r>
          </w:p>
        </w:tc>
      </w:tr>
      <w:tr w:rsidR="00BB064C" w:rsidRPr="00A837BB" w14:paraId="1BCDDD2F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658BE" w14:textId="5363B8C6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D76397" w14:textId="121AE76F" w:rsidR="00BB064C" w:rsidRPr="00A837BB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4675B" w14:textId="33DBF714" w:rsidR="00BB064C" w:rsidRPr="00A837BB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BB064C" w:rsidRPr="00A837BB" w14:paraId="77A3DDB4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B26B8" w14:textId="33B468A2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bezpieczeństwo techniczne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F94819" w14:textId="45B00F19" w:rsidR="00BB064C" w:rsidRPr="00A837BB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A619" w14:textId="7F6EB112" w:rsidR="00BB064C" w:rsidRPr="00A837BB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BB064C" w:rsidRPr="00A837BB" w14:paraId="718BB8DF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D2D50" w14:textId="2B1EED7D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4037B2" w14:textId="0E44C396" w:rsidR="00BB064C" w:rsidRPr="00A837BB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57525" w14:textId="4B1E7706" w:rsidR="00BB064C" w:rsidRPr="00A837BB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BB064C" w:rsidRPr="00A837BB" w14:paraId="19747605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403834" w14:textId="5C8997B2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8D9A9" w14:textId="712F4F97" w:rsidR="00BB064C" w:rsidRPr="00A837BB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2021" w14:textId="6802E5D3" w:rsidR="00BB064C" w:rsidRPr="00A837BB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BB064C" w:rsidRPr="00A837BB" w14:paraId="09B50CF7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E0641A" w14:textId="50C9D02F" w:rsidR="00BB064C" w:rsidRPr="00A837BB" w:rsidRDefault="00B14E5F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CFB74" w14:textId="33F4B8EC" w:rsidR="00BB064C" w:rsidRPr="00A837BB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79251" w14:textId="0A2B9C4B" w:rsidR="00BB064C" w:rsidRPr="00A837BB" w:rsidRDefault="00DF2F48" w:rsidP="002B2E05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BB064C" w:rsidRPr="00A837BB" w14:paraId="5DFBAFF3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A3E7B" w14:textId="316C3DC8" w:rsidR="00BB064C" w:rsidRPr="00A837BB" w:rsidRDefault="00BB064C" w:rsidP="00BB064C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Informatyczna</w:t>
            </w:r>
          </w:p>
        </w:tc>
      </w:tr>
      <w:tr w:rsidR="00BB064C" w:rsidRPr="00A837BB" w14:paraId="4C944161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A5F05" w14:textId="7609518B" w:rsidR="00BB064C" w:rsidRPr="00A837BB" w:rsidRDefault="00E82BF7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9C3215" w14:textId="74D6C955" w:rsidR="00BB064C" w:rsidRPr="00A837BB" w:rsidRDefault="00431AE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A45CA" w14:textId="6DD8B127" w:rsidR="00BB064C" w:rsidRPr="00A837BB" w:rsidRDefault="00B14E5F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E82BF7" w:rsidRPr="00A837BB" w14:paraId="074AA93C" w14:textId="77777777" w:rsidTr="007F596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5531C" w14:textId="6F229EEA" w:rsidR="00E82BF7" w:rsidRPr="00A837BB" w:rsidRDefault="00E82BF7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426848" w14:textId="6D3A77E9" w:rsidR="00E82BF7" w:rsidRPr="00A837BB" w:rsidRDefault="00431AE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8FF7" w14:textId="5A334F0E" w:rsidR="00E82BF7" w:rsidRPr="00A837BB" w:rsidRDefault="00B14E5F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BB064C" w:rsidRPr="00A837BB" w14:paraId="23D79EE3" w14:textId="77777777" w:rsidTr="007F596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4CC98B" w14:textId="15437478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DCC971" w14:textId="5BBE2A39" w:rsidR="00BB064C" w:rsidRPr="00A837BB" w:rsidRDefault="00431AE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B5EA" w14:textId="467DEBD8" w:rsidR="00BB064C" w:rsidRPr="00A837BB" w:rsidRDefault="00B14E5F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BB064C" w:rsidRPr="00A837BB" w14:paraId="735376D6" w14:textId="77777777" w:rsidTr="007F596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9DAA86" w14:textId="64AC5CAA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A38968" w14:textId="16EC7D65" w:rsidR="00BB064C" w:rsidRPr="00A837BB" w:rsidRDefault="00431AE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B3380" w14:textId="0353128D" w:rsidR="00BB064C" w:rsidRPr="00A837BB" w:rsidRDefault="00B14E5F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materiałów w konstrukcjach inżynierskich</w:t>
            </w:r>
          </w:p>
        </w:tc>
      </w:tr>
      <w:tr w:rsidR="00BB064C" w:rsidRPr="00A837BB" w14:paraId="1B6BA5F5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2D891" w14:textId="436BDC98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B1102" w14:textId="71E63FE7" w:rsidR="00BB064C" w:rsidRPr="00A837BB" w:rsidRDefault="00431AE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ojazdów bojowych i 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86DDD" w14:textId="34E40764" w:rsidR="00BB064C" w:rsidRPr="00A837BB" w:rsidRDefault="00B14E5F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BB064C" w:rsidRPr="00A837BB" w14:paraId="31338A8E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CA6659" w14:textId="1BFA9035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51C9A" w14:textId="34E63F49" w:rsidR="00BB064C" w:rsidRPr="00A837BB" w:rsidRDefault="00431AE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72999" w14:textId="43D1D553" w:rsidR="00BB064C" w:rsidRPr="00A837BB" w:rsidRDefault="00B14E5F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BB064C" w:rsidRPr="00A837BB" w14:paraId="45674415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7375D" w14:textId="767B04B0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F3B318" w14:textId="586DA302" w:rsidR="00BB064C" w:rsidRPr="00A837BB" w:rsidRDefault="00431AE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A5E10" w14:textId="54193936" w:rsidR="00BB064C" w:rsidRPr="00A837BB" w:rsidRDefault="00B14E5F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BB064C" w:rsidRPr="00A837BB" w14:paraId="7A8B97B9" w14:textId="77777777" w:rsidTr="00BA274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ABC348" w14:textId="468AE4D1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6F58FA" w14:textId="4B97BD28" w:rsidR="00BB064C" w:rsidRPr="00A837BB" w:rsidRDefault="00431AE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55506" w14:textId="24AF7CA0" w:rsidR="00BB064C" w:rsidRPr="00A837BB" w:rsidRDefault="00B14E5F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BB064C" w:rsidRPr="00A837BB" w14:paraId="1BE048F5" w14:textId="77777777" w:rsidTr="00BA274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489E86" w14:textId="5978F1D4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66081" w14:textId="0B7D27F3" w:rsidR="00BB064C" w:rsidRPr="00A837BB" w:rsidRDefault="00431AE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12F4C" w14:textId="547819E5" w:rsidR="00BB064C" w:rsidRPr="00A837BB" w:rsidRDefault="00B14E5F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E82BF7" w:rsidRPr="00A837BB" w14:paraId="454AB6C1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B9A72C" w14:textId="04DBAC30" w:rsidR="00E82BF7" w:rsidRPr="00A837BB" w:rsidRDefault="00E82BF7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4F0E49" w14:textId="1C4AA45D" w:rsidR="00E82BF7" w:rsidRPr="00A837BB" w:rsidRDefault="00431AE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3F569" w14:textId="5E1D7149" w:rsidR="00E82BF7" w:rsidRPr="00A837BB" w:rsidRDefault="00B14E5F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BB064C" w:rsidRPr="00A837BB" w14:paraId="23E418F1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6A772" w14:textId="7F188B6C" w:rsidR="00BB064C" w:rsidRPr="00A837BB" w:rsidRDefault="00E82BF7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29B9A" w14:textId="3569973D" w:rsidR="00BB064C" w:rsidRPr="00A837BB" w:rsidRDefault="00431AE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83EF5" w14:textId="7CE039D5" w:rsidR="00BB064C" w:rsidRPr="00A837BB" w:rsidRDefault="00B14E5F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BB064C" w:rsidRPr="00A837BB" w14:paraId="1B6B76FE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FAF58" w14:textId="7BC76A91" w:rsidR="00BB064C" w:rsidRPr="00A837BB" w:rsidRDefault="00E82BF7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6797A" w14:textId="5EB0259B" w:rsidR="00BB064C" w:rsidRPr="00A837BB" w:rsidRDefault="00431AE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F2FDA" w14:textId="45A03706" w:rsidR="00BB064C" w:rsidRPr="00A837BB" w:rsidRDefault="00B14E5F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BB064C" w:rsidRPr="00A837BB" w14:paraId="3FE40B65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0BBFA" w14:textId="61685BCD" w:rsidR="00BB064C" w:rsidRPr="00A837BB" w:rsidRDefault="00E82BF7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F82728" w14:textId="67E18C86" w:rsidR="00BB064C" w:rsidRPr="00A837BB" w:rsidRDefault="0033148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3125A" w14:textId="7E7306AD" w:rsidR="00BB064C" w:rsidRPr="00A837BB" w:rsidRDefault="00B14E5F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E42D7E" w:rsidRPr="00A837BB" w14:paraId="790344D0" w14:textId="77777777" w:rsidTr="000657E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5EF8B" w14:textId="63A63BAD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1376C5" w14:textId="780E6CBE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4426" w14:textId="6811AEEF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E42D7E" w:rsidRPr="00A837BB" w14:paraId="40F45228" w14:textId="77777777" w:rsidTr="000657E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CE5106" w14:textId="66C075E8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072959" w14:textId="34AB4149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A10D2" w14:textId="77777777" w:rsidR="00E42D7E" w:rsidRPr="00A837BB" w:rsidRDefault="00E42D7E" w:rsidP="00B14E5F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42D7E" w:rsidRPr="00A837BB" w14:paraId="6E479344" w14:textId="77777777" w:rsidTr="00F745F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D6581" w14:textId="03FF4FF3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CBF162" w14:textId="16F9FCDC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2F9F" w14:textId="2FC9B42B" w:rsidR="00E42D7E" w:rsidRPr="00A837BB" w:rsidRDefault="00E42D7E" w:rsidP="00B14E5F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BB064C" w:rsidRPr="00A837BB" w14:paraId="0881CB29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654C" w14:textId="1C351A77" w:rsidR="00BB064C" w:rsidRPr="00A837BB" w:rsidRDefault="00BB064C" w:rsidP="00BB064C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Olimpiada Innowacji Technicznych i Wynalazczości</w:t>
            </w:r>
          </w:p>
        </w:tc>
      </w:tr>
      <w:tr w:rsidR="00BB064C" w:rsidRPr="00A837BB" w14:paraId="7751C087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BA05C" w14:textId="64C7EBB7" w:rsidR="00BB064C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23D9AA" w14:textId="4B6B7DF0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22C7E" w14:textId="377A6DFE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</w:tr>
      <w:tr w:rsidR="00204FE8" w:rsidRPr="00A837BB" w14:paraId="30016121" w14:textId="77777777" w:rsidTr="007F596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2522F" w14:textId="7ACA06D5" w:rsidR="00204FE8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E7A912" w14:textId="7D8C7139" w:rsidR="00204FE8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DE2C3" w14:textId="12D728FF" w:rsidR="00204FE8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</w:tr>
      <w:tr w:rsidR="00BB064C" w:rsidRPr="00A837BB" w14:paraId="3A539E23" w14:textId="77777777" w:rsidTr="007F596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899CC" w14:textId="4EB6854B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10C2F" w14:textId="7AE26291" w:rsidR="00BB064C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D68A1" w14:textId="5BA64E16" w:rsidR="00BB064C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BB064C" w:rsidRPr="00A837BB" w14:paraId="4DD604B7" w14:textId="77777777" w:rsidTr="007F596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0667D" w14:textId="79DA6141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487F36" w14:textId="3AF64987" w:rsidR="00BB064C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4FE22" w14:textId="33F60ED6" w:rsidR="00BB064C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BB064C" w:rsidRPr="00A837BB" w14:paraId="6815E7AC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3E452" w14:textId="30B7A83A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AD935" w14:textId="54F4DC8E" w:rsidR="00BB064C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A1AB" w14:textId="30B3292A" w:rsidR="00BB064C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BB064C" w:rsidRPr="00A837BB" w14:paraId="12344843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5A76C" w14:textId="10BD83A1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D4B053" w14:textId="5EF3831D" w:rsidR="00BB064C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ojazdów bojowych i 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550A" w14:textId="35BDB1F6" w:rsidR="00BB064C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BB064C" w:rsidRPr="00A837BB" w14:paraId="2B0B9666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C4EDE8" w14:textId="516F60B3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E7C6A1" w14:textId="57BE7B95" w:rsidR="00BB064C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BF751" w14:textId="1026C24C" w:rsidR="00BB064C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materiałów w konstrukcjach inżynierskich</w:t>
            </w:r>
          </w:p>
        </w:tc>
      </w:tr>
      <w:tr w:rsidR="00BB064C" w:rsidRPr="00A837BB" w14:paraId="528FB74C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594D4" w14:textId="38DD891F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7B77AF" w14:textId="72108398" w:rsidR="00BB064C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B595B" w14:textId="5248D95C" w:rsidR="00BB064C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BB064C" w:rsidRPr="00A837BB" w14:paraId="73ED4D37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7C422" w14:textId="25E238CA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AC5147" w14:textId="6C87D45F" w:rsidR="00BB064C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6CD44" w14:textId="1D5D3BB3" w:rsidR="00BB064C" w:rsidRPr="00A837BB" w:rsidRDefault="00FA541B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BB064C" w:rsidRPr="00A837BB" w14:paraId="3CD0FB6B" w14:textId="77777777" w:rsidTr="003A189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83AED" w14:textId="26D4C862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9915B" w14:textId="2BA96464" w:rsidR="00BB064C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A2241" w14:textId="72B73E1A" w:rsidR="00BB064C" w:rsidRPr="00A837BB" w:rsidRDefault="00FA541B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BB064C" w:rsidRPr="00A837BB" w14:paraId="121EFE7B" w14:textId="77777777" w:rsidTr="00DD0B8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4A0F9D" w14:textId="52C3E08C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45C86A" w14:textId="1455DBA1" w:rsidR="00BB064C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63DD5" w14:textId="168F01EB" w:rsidR="00BB064C" w:rsidRPr="00A837BB" w:rsidRDefault="00FA541B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BB064C" w:rsidRPr="00A837BB" w14:paraId="3A6AD723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C081BE" w14:textId="1760898F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E412C" w14:textId="0B7C258A" w:rsidR="00BB064C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70516" w14:textId="2A23780E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BB064C" w:rsidRPr="00A837BB" w14:paraId="1FCB07F8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8A377" w14:textId="096C2C88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23B571" w14:textId="3EAAB13F" w:rsidR="00BB064C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48624" w14:textId="2DC16A68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BB064C" w:rsidRPr="00A837BB" w14:paraId="2E01FBD6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D765B" w14:textId="15F50B31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B262E9" w14:textId="5721F774" w:rsidR="00BB064C" w:rsidRPr="00A837BB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98D63" w14:textId="701BEFE5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BB064C" w:rsidRPr="00A837BB" w14:paraId="5C3040E1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2717BD" w14:textId="74BB0999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C65CB6" w14:textId="24D742FF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FB504" w14:textId="7ACF1568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BB064C" w:rsidRPr="00A837BB" w14:paraId="5C72D31F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E506" w14:textId="6DB60A63" w:rsidR="00BB064C" w:rsidRPr="00A837BB" w:rsidRDefault="00BB064C" w:rsidP="00BB0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Języka Angielskiego</w:t>
            </w:r>
          </w:p>
        </w:tc>
      </w:tr>
      <w:tr w:rsidR="00E42D7E" w:rsidRPr="00A837BB" w14:paraId="5E0566FC" w14:textId="77777777" w:rsidTr="000A2CDC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A3218" w14:textId="3D351AD8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0876D" w14:textId="1DAB0E70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5018" w14:textId="483E82D1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E42D7E" w:rsidRPr="00A837BB" w14:paraId="2DF132AD" w14:textId="77777777" w:rsidTr="000A2CDC">
        <w:trPr>
          <w:trHeight w:val="283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9309F" w14:textId="642DE8EF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0B3A5F" w14:textId="090D4751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B3D08" w14:textId="77777777" w:rsidR="00E42D7E" w:rsidRPr="00A837BB" w:rsidRDefault="00E42D7E" w:rsidP="008D1708">
            <w:pPr>
              <w:spacing w:after="0" w:line="200" w:lineRule="exac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42D7E" w:rsidRPr="00A837BB" w14:paraId="4E9ECDE1" w14:textId="77777777" w:rsidTr="008F471F">
        <w:trPr>
          <w:trHeight w:val="283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B9B27" w14:textId="735B12B5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C1802" w14:textId="74EA56A8" w:rsidR="00E42D7E" w:rsidRPr="00A837BB" w:rsidRDefault="00E42D7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F3B3" w14:textId="2517FB23" w:rsidR="00E42D7E" w:rsidRPr="00A837BB" w:rsidRDefault="00E42D7E" w:rsidP="008D1708">
            <w:pPr>
              <w:spacing w:after="0" w:line="200" w:lineRule="exac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BB064C" w:rsidRPr="00A837BB" w14:paraId="64DA12A0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57083" w14:textId="7E40C5BD" w:rsidR="00BB064C" w:rsidRPr="00A837BB" w:rsidRDefault="00BB064C" w:rsidP="00BB0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Języka Niemieckiego</w:t>
            </w:r>
          </w:p>
        </w:tc>
      </w:tr>
      <w:tr w:rsidR="00BB064C" w:rsidRPr="00A837BB" w14:paraId="20B48E5E" w14:textId="77777777" w:rsidTr="009045E0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97771" w14:textId="669F5D6C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7F26F" w14:textId="16B46AAE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C51A1" w14:textId="5CF34F7E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BB064C" w:rsidRPr="00A837BB" w14:paraId="5B05C585" w14:textId="77777777" w:rsidTr="009749D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66FCF" w14:textId="0ACFF72B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val="en-GB"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val="en-GB" w:eastAsia="pl-PL"/>
              </w:rPr>
              <w:t>Economic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BC32DC" w14:textId="15BBE425" w:rsidR="00BB064C" w:rsidRPr="00A837BB" w:rsidRDefault="009749DB" w:rsidP="009749DB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819E2" w14:textId="226D5055" w:rsidR="00BB064C" w:rsidRPr="00A837BB" w:rsidRDefault="00BB064C" w:rsidP="00BB064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BB064C" w:rsidRPr="00A837BB" w14:paraId="63F24CEB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803C" w14:textId="03F67979" w:rsidR="00BB064C" w:rsidRPr="00A837BB" w:rsidRDefault="00BB064C" w:rsidP="00BB0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Liderów Telekomunikacji i Informatyki „POLTELEINFO”</w:t>
            </w:r>
          </w:p>
        </w:tc>
      </w:tr>
      <w:tr w:rsidR="00BB064C" w:rsidRPr="00A837BB" w14:paraId="14782202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DCC61" w14:textId="53BC5F80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68C7E" w14:textId="050234B1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87CCA" w14:textId="2EF05F86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BB064C" w:rsidRPr="00A837BB" w14:paraId="5C2C0CD9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D6B49" w14:textId="7CA88EC8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9B115" w14:textId="40AC14A3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B12C6" w14:textId="568D593E" w:rsidR="00BB064C" w:rsidRPr="00A837BB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BB064C" w:rsidRPr="00A837BB" w14:paraId="63E09129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83D0" w14:textId="77469876" w:rsidR="00BB064C" w:rsidRPr="00A837BB" w:rsidRDefault="00BB064C" w:rsidP="00BB06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Lingwistyki</w:t>
            </w:r>
            <w:r w:rsidRPr="00A837B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Matematycznej</w:t>
            </w:r>
          </w:p>
        </w:tc>
      </w:tr>
      <w:tr w:rsidR="00BB064C" w:rsidRPr="00A837BB" w14:paraId="0FC33E71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2DC07D" w14:textId="539BBC15" w:rsidR="00BB064C" w:rsidRPr="00A837BB" w:rsidRDefault="00010A9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E5926" w14:textId="70B7DD2E" w:rsidR="00BB064C" w:rsidRPr="00A837BB" w:rsidRDefault="00361A5D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EC333" w14:textId="593B0721" w:rsidR="00BB064C" w:rsidRPr="00A837BB" w:rsidRDefault="00361A5D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</w:tr>
      <w:tr w:rsidR="00361A5D" w:rsidRPr="00A837BB" w14:paraId="78D06C77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8A1E6" w14:textId="64BD419B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47A721" w14:textId="7CCC8873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38E22" w14:textId="06593FDF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361A5D" w:rsidRPr="00A837BB" w14:paraId="54A46387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3F3065" w14:textId="73866A78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06723" w14:textId="68393721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17865" w14:textId="32041FF0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361A5D" w:rsidRPr="00A837BB" w14:paraId="188E1669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8B0BA8" w14:textId="06AF70C3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B0F2A" w14:textId="3609629A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17DA5" w14:textId="2CC0F8C7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361A5D" w:rsidRPr="00A837BB" w14:paraId="68202E60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E6A2D" w14:textId="1385A35D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3C0462" w14:textId="45ADB53A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0FABE" w14:textId="6CCCF689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361A5D" w:rsidRPr="00A837BB" w14:paraId="1D5229FD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01389" w14:textId="08D8D4F2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1A2F82" w14:textId="214F94AB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ojazdów bojowych i 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65AB" w14:textId="3890CEBC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materiałów w konstrukcjach inżynierskich</w:t>
            </w:r>
          </w:p>
        </w:tc>
      </w:tr>
      <w:tr w:rsidR="00361A5D" w:rsidRPr="00A837BB" w14:paraId="33476BBD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2192B8" w14:textId="016DF733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budowa jachtów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068572" w14:textId="7C605768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A2FC4" w14:textId="11E1B0B2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361A5D" w:rsidRPr="00A837BB" w14:paraId="2FC5ADC4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FCFCF6" w14:textId="72B1043D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815842" w14:textId="616A1E1F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3D596" w14:textId="48EBB073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361A5D" w:rsidRPr="00A837BB" w14:paraId="5C5D93D3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A7FC9D" w14:textId="0BFC9884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2E6A8" w14:textId="444F537B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789C8" w14:textId="7E6F6D18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361A5D" w:rsidRPr="00A837BB" w14:paraId="0347DD4E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CDB26" w14:textId="7473C4CF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FFDF2" w14:textId="3B4707A2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E0F24" w14:textId="3FF6FC5A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361A5D" w:rsidRPr="00A837BB" w14:paraId="6027FC04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C32D0" w14:textId="185236A2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61EC5" w14:textId="2FE304FF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730CC" w14:textId="6EAE3320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361A5D" w:rsidRPr="00A837BB" w14:paraId="7F2896F5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C1398" w14:textId="25069B07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88AEDE" w14:textId="40916A3E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97635" w14:textId="2035FA24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361A5D" w:rsidRPr="00A837BB" w14:paraId="77836BFE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42EB0" w14:textId="65DBBD60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EFEF2E" w14:textId="5E3137DD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777FF" w14:textId="4AC4F4EC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uprawa winorośli i winiarstwo </w:t>
            </w:r>
          </w:p>
        </w:tc>
      </w:tr>
      <w:tr w:rsidR="00361A5D" w:rsidRPr="00A837BB" w14:paraId="5062DB89" w14:textId="77777777" w:rsidTr="00C9259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2E0F2" w14:textId="6BB220D9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0C4628" w14:textId="20A8C63D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C46BF" w14:textId="4B031A4F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010C1C" w:rsidRPr="00A837BB" w14:paraId="765B0D6E" w14:textId="77777777" w:rsidTr="007A6783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8D01EA" w14:textId="2BA3100E" w:rsidR="00010C1C" w:rsidRPr="00A837BB" w:rsidRDefault="00010C1C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8F6478" w14:textId="2C22482F" w:rsidR="00010C1C" w:rsidRPr="00A837BB" w:rsidRDefault="00010C1C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E302C" w14:textId="511527B5" w:rsidR="00010C1C" w:rsidRPr="00A837BB" w:rsidRDefault="00010C1C" w:rsidP="00010C1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010C1C" w:rsidRPr="00A837BB" w14:paraId="407EEBCF" w14:textId="77777777" w:rsidTr="007A6783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F2222" w14:textId="579515D1" w:rsidR="00010C1C" w:rsidRPr="00A837BB" w:rsidRDefault="00010C1C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D3EDB" w14:textId="3A380D4A" w:rsidR="00010C1C" w:rsidRPr="00A837BB" w:rsidRDefault="00010C1C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mikrobiologia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11C7F" w14:textId="225CFD1E" w:rsidR="00010C1C" w:rsidRPr="00A837BB" w:rsidRDefault="00010C1C" w:rsidP="00361A5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361A5D" w:rsidRPr="00A837BB" w14:paraId="446EAD8A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2F506" w14:textId="292142E3" w:rsidR="00361A5D" w:rsidRPr="00A837BB" w:rsidRDefault="00361A5D" w:rsidP="00361A5D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Olimpiada Matematyczna</w:t>
            </w:r>
          </w:p>
        </w:tc>
      </w:tr>
      <w:tr w:rsidR="00361A5D" w:rsidRPr="00A837BB" w14:paraId="6E2E2AD7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4501C" w14:textId="6771AE5C" w:rsidR="00361A5D" w:rsidRPr="00A837BB" w:rsidRDefault="00D750D8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823F39" w14:textId="177FD92F" w:rsidR="00361A5D" w:rsidRPr="00A837BB" w:rsidRDefault="00D750D8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073FB" w14:textId="14715E07" w:rsidR="00361A5D" w:rsidRPr="00A837BB" w:rsidRDefault="00D750D8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ikrobiologia</w:t>
            </w:r>
          </w:p>
        </w:tc>
      </w:tr>
      <w:tr w:rsidR="00D750D8" w:rsidRPr="00A837BB" w14:paraId="05487BB4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BCB39" w14:textId="57AD90AA" w:rsidR="00D750D8" w:rsidRPr="00A837BB" w:rsidRDefault="00D750D8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01F81" w14:textId="30597D70" w:rsidR="00D750D8" w:rsidRPr="00A837BB" w:rsidRDefault="00D750D8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54A84" w14:textId="0ADA50A1" w:rsidR="00D750D8" w:rsidRPr="00A837BB" w:rsidRDefault="00D750D8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</w:tr>
      <w:tr w:rsidR="00361A5D" w:rsidRPr="00A837BB" w14:paraId="299F8EC4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1B0C9" w14:textId="6905A30D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67EACF" w14:textId="222F8321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7CE3A" w14:textId="2047B11A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361A5D" w:rsidRPr="00A837BB" w14:paraId="00DF59F4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4CD3E" w14:textId="184D0F54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B2ADC6" w14:textId="13C6442F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14E22" w14:textId="7961F8F3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361A5D" w:rsidRPr="00A837BB" w14:paraId="07EA9458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8A92D3" w14:textId="5F51C8AE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2F706F" w14:textId="38328595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9381E" w14:textId="3E987F8F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361A5D" w:rsidRPr="00A837BB" w14:paraId="620BCB26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9A559" w14:textId="5F8C99C5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915B6" w14:textId="053B7C0D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29A71" w14:textId="1B653E9D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361A5D" w:rsidRPr="00A837BB" w14:paraId="30F5EDA7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D526F" w14:textId="2FF3FD40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budowa jachtów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D0602A" w14:textId="5612A6CF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ojazdów bojowych i 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5FE33" w14:textId="07F2ACB7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projektowanie materiałów w konstrukcjach inżynierskich </w:t>
            </w:r>
          </w:p>
        </w:tc>
      </w:tr>
      <w:tr w:rsidR="00361A5D" w:rsidRPr="00A837BB" w14:paraId="50839E29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AF4B6" w14:textId="3E473C31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7ACA2C" w14:textId="249633DC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AF4F2" w14:textId="03D8A840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361A5D" w:rsidRPr="00A837BB" w14:paraId="430A87FE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77837" w14:textId="4DDD09A1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ABB059" w14:textId="31503E8A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8FC0D" w14:textId="29BB4278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361A5D" w:rsidRPr="00A837BB" w14:paraId="431D14D6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FEC20" w14:textId="33C7398F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E23ABA" w14:textId="6E7BEFC6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inżynieria transportu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3C6C4" w14:textId="0FF1B74F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361A5D" w:rsidRPr="00A837BB" w14:paraId="69272FC6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1AB4F" w14:textId="7CF7F524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15FBD3" w14:textId="23AA6F40" w:rsidR="00361A5D" w:rsidRPr="00A837BB" w:rsidRDefault="00361A5D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A9D73" w14:textId="4E578619" w:rsidR="00361A5D" w:rsidRPr="00A837BB" w:rsidRDefault="005B6558" w:rsidP="00361A5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5B6558" w:rsidRPr="00A837BB" w14:paraId="17368731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0A775" w14:textId="4F84703F" w:rsidR="005B6558" w:rsidRPr="00A837BB" w:rsidRDefault="005B6558" w:rsidP="005B655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4F5E4" w14:textId="5C7AA884" w:rsidR="005B6558" w:rsidRPr="00A837BB" w:rsidRDefault="005B6558" w:rsidP="005B655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A0320" w14:textId="055389F6" w:rsidR="005B6558" w:rsidRPr="00A837BB" w:rsidRDefault="005B6558" w:rsidP="005B655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5B6558" w:rsidRPr="00A837BB" w14:paraId="2381E57F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D2EDB" w14:textId="26D2F8A1" w:rsidR="005B6558" w:rsidRPr="00A837BB" w:rsidRDefault="005B6558" w:rsidP="005B655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B490C" w14:textId="72692284" w:rsidR="005B6558" w:rsidRPr="00A837BB" w:rsidRDefault="005B6558" w:rsidP="005B655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Materials Science and Engineering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E21C2" w14:textId="6A0D8858" w:rsidR="005B6558" w:rsidRPr="00A837BB" w:rsidRDefault="005B6558" w:rsidP="005B655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5B6558" w:rsidRPr="00A837BB" w14:paraId="7AD87901" w14:textId="77777777" w:rsidTr="005B6558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E00B1" w14:textId="069906DE" w:rsidR="005B6558" w:rsidRPr="00A837BB" w:rsidRDefault="005B6558" w:rsidP="005B655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7D720C" w14:textId="465E187D" w:rsidR="005B6558" w:rsidRPr="00A837BB" w:rsidRDefault="005B6558" w:rsidP="005B655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17D7" w14:textId="0EF2B65A" w:rsidR="005B6558" w:rsidRPr="00A837BB" w:rsidRDefault="005B6558" w:rsidP="005B655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uprawa winorośli i winiarstwo </w:t>
            </w:r>
          </w:p>
        </w:tc>
      </w:tr>
      <w:tr w:rsidR="005B6558" w:rsidRPr="00A837BB" w14:paraId="3B89157B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89D15" w14:textId="37A925FA" w:rsidR="005B6558" w:rsidRPr="00A837BB" w:rsidRDefault="005B6558" w:rsidP="005B655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F223E" w14:textId="6F8FBB78" w:rsidR="005B6558" w:rsidRPr="00A837BB" w:rsidRDefault="005B6558" w:rsidP="005B655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188C7" w14:textId="0EA87405" w:rsidR="005B6558" w:rsidRPr="00A837BB" w:rsidRDefault="005B6558" w:rsidP="005B655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5B6558" w:rsidRPr="00A837BB" w14:paraId="1EE6911A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9EBB3" w14:textId="0F41628E" w:rsidR="005B6558" w:rsidRPr="00A837BB" w:rsidRDefault="005B6558" w:rsidP="005B655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3E79A" w14:textId="242FE320" w:rsidR="005B6558" w:rsidRPr="00A837BB" w:rsidRDefault="005B6558" w:rsidP="005B655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8D3EB" w14:textId="797D907D" w:rsidR="005B6558" w:rsidRPr="00A837BB" w:rsidRDefault="005B6558" w:rsidP="00CA119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5B6558" w:rsidRPr="00A837BB" w14:paraId="1B08429B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F1F31B" w14:textId="297B5124" w:rsidR="005B6558" w:rsidRPr="00A837BB" w:rsidRDefault="005B6558" w:rsidP="005B6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Ekologicznej</w:t>
            </w:r>
          </w:p>
        </w:tc>
      </w:tr>
      <w:tr w:rsidR="009F199C" w:rsidRPr="00A837BB" w14:paraId="09CE0B57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FE816" w14:textId="663F73B6" w:rsidR="009F199C" w:rsidRPr="00A837BB" w:rsidRDefault="009F199C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A75B2C" w14:textId="0F51DED6" w:rsidR="009F199C" w:rsidRPr="00A837BB" w:rsidRDefault="009F199C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9641" w14:textId="6137D397" w:rsidR="009F199C" w:rsidRPr="00A837BB" w:rsidRDefault="009F199C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9F199C" w:rsidRPr="00A837BB" w14:paraId="382698DA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4DB48" w14:textId="14F8E2A4" w:rsidR="009F199C" w:rsidRPr="00A837BB" w:rsidRDefault="009F199C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FD49C7" w14:textId="705F7231" w:rsidR="009F199C" w:rsidRPr="00A837BB" w:rsidRDefault="009F199C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40AFE" w14:textId="35BD2DE9" w:rsidR="009F199C" w:rsidRPr="00A837BB" w:rsidRDefault="009F199C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9F199C" w:rsidRPr="00A837BB" w14:paraId="55E3EB96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5C646" w14:textId="266CCF0A" w:rsidR="009F199C" w:rsidRPr="00A837BB" w:rsidRDefault="009F199C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431B6" w14:textId="36567537" w:rsidR="009F199C" w:rsidRPr="00A837BB" w:rsidRDefault="009F199C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3FB7D" w14:textId="7DD7D7CE" w:rsidR="009F199C" w:rsidRPr="00A837BB" w:rsidRDefault="009F199C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9F199C" w:rsidRPr="00A837BB" w14:paraId="2316F3AC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D1B907" w14:textId="374F81D5" w:rsidR="009F199C" w:rsidRPr="00A837BB" w:rsidRDefault="009F199C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40BB9" w14:textId="5B0FB2A5" w:rsidR="009F199C" w:rsidRPr="00A837BB" w:rsidRDefault="009F199C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8B4D" w14:textId="0FF4903E" w:rsidR="009F199C" w:rsidRPr="00A837BB" w:rsidRDefault="009F199C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9F199C" w:rsidRPr="00A837BB" w14:paraId="10A2749D" w14:textId="77777777" w:rsidTr="005833A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EDA23" w14:textId="0034A1FF" w:rsidR="009F199C" w:rsidRPr="00A837BB" w:rsidRDefault="009F199C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34395" w14:textId="738FFB3F" w:rsidR="009F199C" w:rsidRPr="00A837BB" w:rsidRDefault="009F199C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mikrobiologi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4A748" w14:textId="3CA2B5B2" w:rsidR="009F199C" w:rsidRPr="00A837BB" w:rsidRDefault="009F199C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E42D7E" w:rsidRPr="00A837BB" w14:paraId="4CB20952" w14:textId="77777777" w:rsidTr="00AC0DC6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5D76" w14:textId="7E377066" w:rsidR="00E42D7E" w:rsidRPr="00A837BB" w:rsidRDefault="00E42D7E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E5B12" w14:textId="1369CEC4" w:rsidR="00E42D7E" w:rsidRPr="00A837BB" w:rsidRDefault="00E42D7E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8AE42" w14:textId="1D144DCA" w:rsidR="00E42D7E" w:rsidRPr="00A837BB" w:rsidRDefault="00E42D7E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E42D7E" w:rsidRPr="00A837BB" w14:paraId="463F86A2" w14:textId="77777777" w:rsidTr="00AC0DC6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C65A1" w14:textId="2FE0052C" w:rsidR="00E42D7E" w:rsidRPr="00A837BB" w:rsidRDefault="00E42D7E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73BF56" w14:textId="44BA3317" w:rsidR="00E42D7E" w:rsidRPr="00A837BB" w:rsidRDefault="00E42D7E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nawialne źródła </w:t>
            </w: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ii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004A9" w14:textId="0330A5CA" w:rsidR="00E42D7E" w:rsidRPr="00A837BB" w:rsidRDefault="00E42D7E" w:rsidP="009F199C">
            <w:pPr>
              <w:spacing w:after="0" w:line="200" w:lineRule="exac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E42D7E" w:rsidRPr="00A837BB" w14:paraId="62635F14" w14:textId="77777777" w:rsidTr="006057F8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6910" w14:textId="045084EC" w:rsidR="00E42D7E" w:rsidRPr="00A837BB" w:rsidRDefault="00E42D7E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3C4BEE" w14:textId="2A04E50B" w:rsidR="00E42D7E" w:rsidRPr="00A837BB" w:rsidRDefault="00E42D7E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99704" w14:textId="2EF8ECFD" w:rsidR="00E42D7E" w:rsidRPr="00A837BB" w:rsidRDefault="00E42D7E" w:rsidP="009F199C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9F199C" w:rsidRPr="00A837BB" w14:paraId="632D1FA0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1046" w14:textId="44E54298" w:rsidR="009F199C" w:rsidRPr="00A837BB" w:rsidRDefault="009F199C" w:rsidP="009F1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Ekonomicznej</w:t>
            </w:r>
          </w:p>
        </w:tc>
      </w:tr>
      <w:tr w:rsidR="009F199C" w:rsidRPr="00A837BB" w14:paraId="22085165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320EE" w14:textId="5371073B" w:rsidR="009F199C" w:rsidRPr="00A837BB" w:rsidRDefault="00B62190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32234" w14:textId="6925D439" w:rsidR="009F199C" w:rsidRPr="00A837BB" w:rsidRDefault="00B62190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3F344" w14:textId="18ED83BB" w:rsidR="009F199C" w:rsidRPr="00A837BB" w:rsidRDefault="009F199C" w:rsidP="009F199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C65BF8" w:rsidRPr="00A837BB" w14:paraId="2EE67315" w14:textId="77777777" w:rsidTr="006E7E3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57F49" w14:textId="291C04CD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9111B3" w14:textId="5575DB66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0D55F" w14:textId="7DDE778A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C65BF8" w:rsidRPr="00A837BB" w14:paraId="13F125FD" w14:textId="77777777" w:rsidTr="006E7E3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7C2D7" w14:textId="5D6CC92F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A6163" w14:textId="25F9C617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DE0B" w14:textId="52B5C2B6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zarządzanie </w:t>
            </w:r>
          </w:p>
        </w:tc>
      </w:tr>
      <w:tr w:rsidR="00C65BF8" w:rsidRPr="00A837BB" w14:paraId="338C1F71" w14:textId="77777777" w:rsidTr="006E7E3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7536D" w14:textId="475BE03A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B85E3A" w14:textId="6F238390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3CAE9" w14:textId="4B59C8AB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CA1198" w:rsidRPr="00A837BB" w14:paraId="57AC8965" w14:textId="77777777" w:rsidTr="00EC439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9F00E1" w14:textId="2AB5F301" w:rsidR="00CA1198" w:rsidRPr="00A837BB" w:rsidRDefault="00CA119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16E82" w14:textId="407B1BB5" w:rsidR="00CA1198" w:rsidRPr="00A837BB" w:rsidRDefault="00CA119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968F7" w14:textId="58F70426" w:rsidR="00CA1198" w:rsidRPr="00A837BB" w:rsidRDefault="00CA119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CA1198" w:rsidRPr="00A837BB" w14:paraId="19E8E627" w14:textId="77777777" w:rsidTr="00EC439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1FD457" w14:textId="7231A1C5" w:rsidR="00CA1198" w:rsidRPr="00A837BB" w:rsidRDefault="00CA119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21CF9F" w14:textId="4DE2CAFD" w:rsidR="00CA1198" w:rsidRPr="00A837BB" w:rsidRDefault="00CA119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6BB36" w14:textId="1767105B" w:rsidR="00CA1198" w:rsidRPr="00A837BB" w:rsidRDefault="00CA1198" w:rsidP="00C65BF8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C65BF8" w:rsidRPr="00A837BB" w14:paraId="32A29143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BD54C" w14:textId="3B9D1C2D" w:rsidR="00C65BF8" w:rsidRPr="00A837BB" w:rsidRDefault="00C65BF8" w:rsidP="00C65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Geodezyjnej i Kartograficznej</w:t>
            </w:r>
          </w:p>
        </w:tc>
      </w:tr>
      <w:tr w:rsidR="007E42AA" w:rsidRPr="00A837BB" w14:paraId="2623DEA5" w14:textId="77777777" w:rsidTr="00F63E2F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B8A36" w14:textId="17D1386C" w:rsidR="007E42AA" w:rsidRPr="00A837BB" w:rsidRDefault="007E42AA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20F69" w14:textId="389D12FD" w:rsidR="007E42AA" w:rsidRPr="00A837BB" w:rsidRDefault="007E42AA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nżynieria </w:t>
            </w: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środowisk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6082A" w14:textId="13A66250" w:rsidR="007E42AA" w:rsidRPr="00A837BB" w:rsidRDefault="007E42AA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7E42AA" w:rsidRPr="00A837BB" w14:paraId="3F1E7655" w14:textId="77777777" w:rsidTr="00F63E2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119F0" w14:textId="051170E8" w:rsidR="007E42AA" w:rsidRPr="00A837BB" w:rsidRDefault="007E42AA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CD64B" w14:textId="5C508128" w:rsidR="007E42AA" w:rsidRPr="00A837BB" w:rsidRDefault="007E42AA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C760" w14:textId="77777777" w:rsidR="007E42AA" w:rsidRPr="00A837BB" w:rsidRDefault="007E42AA" w:rsidP="00C65B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C65BF8" w:rsidRPr="00A837BB" w14:paraId="69788E7E" w14:textId="77777777" w:rsidTr="00C92597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2B22" w14:textId="1EDB161B" w:rsidR="00C65BF8" w:rsidRPr="00A837BB" w:rsidRDefault="00C65BF8" w:rsidP="00C65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Elektrycznej i Energetycznej „EUROELEKTRA”</w:t>
            </w:r>
          </w:p>
        </w:tc>
      </w:tr>
      <w:tr w:rsidR="00C65BF8" w:rsidRPr="00A837BB" w14:paraId="18EDE445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2F456B" w14:textId="57AAC97F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6F2BC" w14:textId="38583CE1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B0079" w14:textId="4E3B81CB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C65BF8" w:rsidRPr="00A837BB" w14:paraId="1928AA41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AFB63" w14:textId="4E00F5D0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6AFA61" w14:textId="2C2446F3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426FE" w14:textId="5BEF188B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C65BF8" w:rsidRPr="00A837BB" w14:paraId="0C8AA61D" w14:textId="77777777" w:rsidTr="00C92597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086A7" w14:textId="7C6EA92C" w:rsidR="00C65BF8" w:rsidRPr="00A837BB" w:rsidRDefault="00C65BF8" w:rsidP="00C65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Elektrycznej i Elektronicznej</w:t>
            </w:r>
          </w:p>
        </w:tc>
      </w:tr>
      <w:tr w:rsidR="00C65BF8" w:rsidRPr="00A837BB" w14:paraId="05F1F611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35A29" w14:textId="212F1247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76B682" w14:textId="4BEC5347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44402" w14:textId="6C8517BC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C65BF8" w:rsidRPr="00A837BB" w14:paraId="038576E8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9AF09" w14:textId="25DCF979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3CC357" w14:textId="4443B438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E96A0" w14:textId="48EC73F1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C65BF8" w:rsidRPr="00A837BB" w14:paraId="4A455B44" w14:textId="77777777" w:rsidTr="00C92597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5C4164" w14:textId="6C9F208F" w:rsidR="00C65BF8" w:rsidRPr="00A837BB" w:rsidRDefault="00C65BF8" w:rsidP="00C65B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i Umiejętności Budowlanych</w:t>
            </w:r>
          </w:p>
        </w:tc>
      </w:tr>
      <w:tr w:rsidR="00F94D57" w:rsidRPr="00A837BB" w14:paraId="74D14317" w14:textId="77777777" w:rsidTr="00657A16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CB138C" w14:textId="484FFFD6" w:rsidR="00F94D57" w:rsidRPr="00A837BB" w:rsidRDefault="00F94D57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B9C584" w14:textId="49EAA023" w:rsidR="00F94D57" w:rsidRPr="00A837BB" w:rsidRDefault="00F94D57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B22C2" w14:textId="0A42FDE1" w:rsidR="00F94D57" w:rsidRPr="00A837BB" w:rsidRDefault="00F94D57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F94D57" w:rsidRPr="00A837BB" w14:paraId="0E5B8ADB" w14:textId="77777777" w:rsidTr="00657A16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7C8A9" w14:textId="40168FEE" w:rsidR="00F94D57" w:rsidRPr="00A837BB" w:rsidRDefault="00F94D57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A9C640" w14:textId="490E4B96" w:rsidR="00F94D57" w:rsidRPr="00A837BB" w:rsidRDefault="00F94D57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74A55" w14:textId="77777777" w:rsidR="00F94D57" w:rsidRPr="00A837BB" w:rsidRDefault="00F94D57" w:rsidP="00C65BF8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C65BF8" w:rsidRPr="00A837BB" w14:paraId="1D9F7C37" w14:textId="77777777" w:rsidTr="003A189B">
        <w:trPr>
          <w:trHeight w:val="454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5DB" w14:textId="4A0C1A78" w:rsidR="00C65BF8" w:rsidRPr="00A837BB" w:rsidRDefault="00C65BF8" w:rsidP="00C65BF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w blokach tematycznych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2843" w14:textId="2C72C569" w:rsidR="00C65BF8" w:rsidRPr="00A837BB" w:rsidRDefault="00C65BF8" w:rsidP="00C65B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i Umiejętności Rolniczych</w:t>
            </w:r>
            <w:r w:rsidRPr="00A837B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65BF8" w:rsidRPr="00A837BB" w14:paraId="2E80CCBA" w14:textId="77777777" w:rsidTr="00A41E15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62B37" w14:textId="34429EC5" w:rsidR="00C65BF8" w:rsidRPr="00A837BB" w:rsidRDefault="00C65BF8" w:rsidP="00C65B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A837B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agrobizn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24D192" w14:textId="79F0BD98" w:rsidR="00C65BF8" w:rsidRPr="00A837BB" w:rsidRDefault="00C65BF8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899CA" w14:textId="3E08EA26" w:rsidR="00C65BF8" w:rsidRPr="00A837BB" w:rsidRDefault="00613181" w:rsidP="00C65BF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</w:tr>
      <w:tr w:rsidR="00613181" w:rsidRPr="00A837BB" w14:paraId="3FAA2AD7" w14:textId="77777777" w:rsidTr="00A043D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40CC2" w14:textId="77777777" w:rsidR="00613181" w:rsidRPr="00A837BB" w:rsidRDefault="00613181" w:rsidP="006131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CA36F0" w14:textId="279FA432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A3B1B" w14:textId="18FDEAC1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</w:tr>
      <w:tr w:rsidR="00613181" w:rsidRPr="00A837BB" w14:paraId="52FD79E5" w14:textId="77777777" w:rsidTr="00A043D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AB617" w14:textId="138EDA99" w:rsidR="00613181" w:rsidRPr="00A837BB" w:rsidRDefault="00613181" w:rsidP="006131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6864E0" w14:textId="478E36F0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2BB05" w14:textId="6023A6FB" w:rsidR="00613181" w:rsidRPr="00A837BB" w:rsidRDefault="00613181" w:rsidP="0035004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842BFF" w:rsidRPr="00A837BB" w14:paraId="3CA1FAB1" w14:textId="77777777" w:rsidTr="000963FA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2DB00" w14:textId="154EBD4C" w:rsidR="00842BFF" w:rsidRPr="00A837BB" w:rsidRDefault="00842BFF" w:rsidP="00613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846AB" w14:textId="6D4FE2F6" w:rsidR="00842BFF" w:rsidRPr="00A837BB" w:rsidRDefault="00842BF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C0CC0" w14:textId="08C0C303" w:rsidR="00842BFF" w:rsidRPr="00A837BB" w:rsidRDefault="00842BF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842BFF" w:rsidRPr="00A837BB" w14:paraId="7286BC29" w14:textId="77777777" w:rsidTr="000963FA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202E" w14:textId="5855A0D0" w:rsidR="00842BFF" w:rsidRPr="00A837BB" w:rsidRDefault="00842BFF" w:rsidP="00613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16453" w14:textId="222C07BC" w:rsidR="00842BFF" w:rsidRPr="00A837BB" w:rsidRDefault="00842BF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26EF1" w14:textId="59E03151" w:rsidR="00842BFF" w:rsidRPr="00A837BB" w:rsidRDefault="00842BFF" w:rsidP="00613181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842BFF" w:rsidRPr="00A837BB" w14:paraId="6A58BD1C" w14:textId="77777777" w:rsidTr="009F3031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D5BF8" w14:textId="5E2B59E2" w:rsidR="00842BFF" w:rsidRPr="00A837BB" w:rsidRDefault="00842BFF" w:rsidP="00613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A837B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gastronom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E0DD6" w14:textId="4A45EF63" w:rsidR="00842BFF" w:rsidRPr="00A837BB" w:rsidRDefault="00842BF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technologia żywności i żywienie człowieka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5B54A" w14:textId="792E0CE7" w:rsidR="00842BFF" w:rsidRPr="00A837BB" w:rsidRDefault="00842BFF" w:rsidP="00613181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842BFF" w:rsidRPr="00A837BB" w14:paraId="7D5EB5D1" w14:textId="77777777" w:rsidTr="009F3031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C438" w14:textId="77777777" w:rsidR="00842BFF" w:rsidRPr="00A837BB" w:rsidRDefault="00842BFF" w:rsidP="00613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838B83" w14:textId="77FD95D5" w:rsidR="00842BFF" w:rsidRPr="00A837BB" w:rsidRDefault="00842BF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BDB08" w14:textId="77777777" w:rsidR="00842BFF" w:rsidRPr="00A837BB" w:rsidRDefault="00842BFF" w:rsidP="00613181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613181" w:rsidRPr="00A837BB" w14:paraId="34226C1B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E85" w14:textId="4024187B" w:rsidR="00613181" w:rsidRPr="00A837BB" w:rsidRDefault="00613181" w:rsidP="00613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A837B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eśnic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099713" w14:textId="0AA50576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</w:t>
            </w: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źródła ener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5AE09" w14:textId="77777777" w:rsidR="00613181" w:rsidRPr="00A837BB" w:rsidRDefault="00613181" w:rsidP="0061318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613181" w:rsidRPr="00A837BB" w14:paraId="13FD9DF4" w14:textId="77777777" w:rsidTr="00EA1E68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869FF" w14:textId="2AF05BDF" w:rsidR="00613181" w:rsidRPr="00A837BB" w:rsidRDefault="00613181" w:rsidP="00613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bCs/>
                <w:spacing w:val="-4"/>
                <w:sz w:val="18"/>
                <w:szCs w:val="18"/>
                <w:lang w:eastAsia="pl-PL"/>
              </w:rPr>
              <w:t>mechanizacja rolnict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F7419E" w14:textId="471B6687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D060B" w14:textId="1E93E2CD" w:rsidR="00613181" w:rsidRPr="00A837BB" w:rsidRDefault="00613181" w:rsidP="00613181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spacing w:val="-4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pacing w:val="-4"/>
                <w:sz w:val="18"/>
                <w:szCs w:val="18"/>
                <w:lang w:eastAsia="pl-PL"/>
              </w:rPr>
              <w:t>rolnictwo</w:t>
            </w:r>
          </w:p>
        </w:tc>
      </w:tr>
      <w:tr w:rsidR="00613181" w:rsidRPr="00A837BB" w14:paraId="63580951" w14:textId="77777777" w:rsidTr="00EA1E68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3AC" w14:textId="5C9067F0" w:rsidR="00613181" w:rsidRPr="00A837BB" w:rsidRDefault="00613181" w:rsidP="00613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74B7C" w14:textId="06E58B38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</w:t>
            </w:r>
            <w:r w:rsidRPr="00A837BB">
              <w:rPr>
                <w:rFonts w:ascii="Times New Roman" w:hAnsi="Times New Roman"/>
                <w:bCs/>
                <w:spacing w:val="-4"/>
                <w:sz w:val="18"/>
                <w:szCs w:val="18"/>
                <w:lang w:eastAsia="pl-PL"/>
              </w:rPr>
              <w:t xml:space="preserve"> źródła ener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7B142" w14:textId="1A5D1253" w:rsidR="00613181" w:rsidRPr="00A837BB" w:rsidRDefault="00613181" w:rsidP="004B6AD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613181" w:rsidRPr="00A837BB" w14:paraId="7D9E66F2" w14:textId="77777777" w:rsidTr="001934E0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A482F" w14:textId="02DB5643" w:rsidR="00613181" w:rsidRPr="00A837BB" w:rsidRDefault="00613181" w:rsidP="00613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A837B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ochrona i inżynieria środowi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601228" w14:textId="50198332" w:rsidR="00613181" w:rsidRPr="00A837BB" w:rsidRDefault="00C73E96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575A1" w14:textId="05CCCCF6" w:rsidR="00613181" w:rsidRPr="00A837BB" w:rsidRDefault="00C73E96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</w:tr>
      <w:tr w:rsidR="00613181" w:rsidRPr="00A837BB" w14:paraId="4AEB70FC" w14:textId="77777777" w:rsidTr="001934E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1EDBD" w14:textId="77777777" w:rsidR="00613181" w:rsidRPr="00A837BB" w:rsidRDefault="00613181" w:rsidP="00613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A47D3" w14:textId="0EEDEE1E" w:rsidR="00613181" w:rsidRPr="00A837BB" w:rsidRDefault="00C73E96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22D2A" w14:textId="3B01C020" w:rsidR="00613181" w:rsidRPr="00A837BB" w:rsidRDefault="00C73E96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613181" w:rsidRPr="00A837BB" w14:paraId="222CBF66" w14:textId="77777777" w:rsidTr="001934E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5DB" w14:textId="77777777" w:rsidR="00613181" w:rsidRPr="00A837BB" w:rsidRDefault="00613181" w:rsidP="00613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185C19" w14:textId="0338F1A0" w:rsidR="00613181" w:rsidRPr="00A837BB" w:rsidRDefault="00C73E96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073E" w14:textId="52610C53" w:rsidR="00613181" w:rsidRPr="00A837BB" w:rsidRDefault="00C73E96" w:rsidP="00842BF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613181" w:rsidRPr="00A837BB" w14:paraId="387DC9D7" w14:textId="77777777" w:rsidTr="001934E0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03A5D" w14:textId="33890389" w:rsidR="00613181" w:rsidRPr="00A837BB" w:rsidRDefault="00613181" w:rsidP="00613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A837B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2BE3B7" w14:textId="32C2146E" w:rsidR="00613181" w:rsidRPr="00A837BB" w:rsidRDefault="00496BD5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BCCD5" w14:textId="2312B398" w:rsidR="00613181" w:rsidRPr="00A837BB" w:rsidRDefault="00496BD5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613181" w:rsidRPr="00A837BB" w14:paraId="0650BE64" w14:textId="77777777" w:rsidTr="001934E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E7CD" w14:textId="77777777" w:rsidR="00613181" w:rsidRPr="00A837BB" w:rsidRDefault="00613181" w:rsidP="00613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B4754C" w14:textId="13B64A75" w:rsidR="00613181" w:rsidRPr="00A837BB" w:rsidRDefault="00496BD5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4A593" w14:textId="08DC7AA2" w:rsidR="00613181" w:rsidRPr="00A837BB" w:rsidRDefault="00496BD5" w:rsidP="00AF046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613181" w:rsidRPr="00A837BB" w14:paraId="6DA92EFD" w14:textId="77777777" w:rsidTr="00EC1B94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03A4A" w14:textId="2A596548" w:rsidR="00613181" w:rsidRPr="00A837BB" w:rsidRDefault="00613181" w:rsidP="00613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A837B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rodukcja roślin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B90B0A" w14:textId="19362107" w:rsidR="00613181" w:rsidRPr="00A837BB" w:rsidRDefault="00C73E96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95687" w14:textId="30DC299D" w:rsidR="00613181" w:rsidRPr="00A837BB" w:rsidRDefault="00C73E96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613181" w:rsidRPr="00A837BB" w14:paraId="7998D947" w14:textId="77777777" w:rsidTr="00EC1B94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5CA5" w14:textId="77777777" w:rsidR="00613181" w:rsidRPr="00A837BB" w:rsidRDefault="00613181" w:rsidP="00613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B8E57B" w14:textId="2D282E91" w:rsidR="00613181" w:rsidRPr="00A837BB" w:rsidRDefault="00C73E96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87AB8" w14:textId="32254D4A" w:rsidR="00613181" w:rsidRPr="00A837BB" w:rsidRDefault="00C73E96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613181" w:rsidRPr="00A837BB" w14:paraId="36AF7D65" w14:textId="77777777" w:rsidTr="001934E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B23A" w14:textId="77777777" w:rsidR="00613181" w:rsidRPr="00A837BB" w:rsidRDefault="00613181" w:rsidP="00613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FF35E3" w14:textId="6EBE9CF9" w:rsidR="00613181" w:rsidRPr="00A837BB" w:rsidRDefault="00C73E96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2FEA3" w14:textId="1C5381E7" w:rsidR="00613181" w:rsidRPr="00A837BB" w:rsidRDefault="00C73E96" w:rsidP="00842BFF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07" w:hanging="207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613181" w:rsidRPr="00A837BB" w14:paraId="4C7D5759" w14:textId="77777777" w:rsidTr="001934E0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C97B9" w14:textId="428F42B7" w:rsidR="00613181" w:rsidRPr="00A837BB" w:rsidRDefault="00613181" w:rsidP="00613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A837B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rodukcja zwierzę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D558C4" w14:textId="135203D2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B38C2" w14:textId="5614F599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613181" w:rsidRPr="00A837BB" w14:paraId="47489E5F" w14:textId="77777777" w:rsidTr="008C2648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DEEE" w14:textId="77777777" w:rsidR="00613181" w:rsidRPr="00A837BB" w:rsidRDefault="00613181" w:rsidP="00613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293252" w14:textId="2B067DDB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chtiologia i akwakultura,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C2FF5" w14:textId="5C4AF0B9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E42D7E" w:rsidRPr="00A837BB" w14:paraId="3D4946F1" w14:textId="77777777" w:rsidTr="00232083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0902E" w14:textId="77777777" w:rsidR="00E42D7E" w:rsidRPr="00A837BB" w:rsidRDefault="00E42D7E" w:rsidP="00613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80FAD" w14:textId="4B697B74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E26F5" w14:textId="69B40280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  <w:tr w:rsidR="00E42D7E" w:rsidRPr="00A837BB" w14:paraId="4E5CF151" w14:textId="77777777" w:rsidTr="00232083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8753" w14:textId="77777777" w:rsidR="00E42D7E" w:rsidRPr="00A837BB" w:rsidRDefault="00E42D7E" w:rsidP="006131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A34C6" w14:textId="260456EA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5D8E" w14:textId="77777777" w:rsidR="00E42D7E" w:rsidRPr="00A837BB" w:rsidRDefault="00E42D7E" w:rsidP="00AF0468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613181" w:rsidRPr="00A837BB" w14:paraId="5A97ABC1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CC852" w14:textId="0CFF2BDE" w:rsidR="00613181" w:rsidRPr="00A837BB" w:rsidRDefault="00613181" w:rsidP="006131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A837BB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technologia żyw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EDED92" w14:textId="4FEA4081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ikrobiologia</w:t>
            </w: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FD694" w14:textId="68B9864D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613181" w:rsidRPr="00A837BB" w14:paraId="28F10A36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5E5E2" w14:textId="33876C18" w:rsidR="00613181" w:rsidRPr="00A837BB" w:rsidRDefault="00613181" w:rsidP="0061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o Elektrotechnice i Energetyce  „EDU-ELEKTRA”</w:t>
            </w:r>
          </w:p>
        </w:tc>
      </w:tr>
      <w:tr w:rsidR="00613181" w:rsidRPr="00A837BB" w14:paraId="2850FA4A" w14:textId="77777777" w:rsidTr="003A189B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17DCD" w14:textId="0A8DCE0A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E4068E" w14:textId="3B91F8B8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C2A56" w14:textId="446E1504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613181" w:rsidRPr="00A837BB" w14:paraId="5E002A3A" w14:textId="77777777" w:rsidTr="003A189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EA294" w14:textId="7D25FCD1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FDC5B" w14:textId="1D3D82F2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59208" w14:textId="4E290ED2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613181" w:rsidRPr="00A837BB" w14:paraId="42487592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15A0D" w14:textId="63276628" w:rsidR="00613181" w:rsidRPr="00A837BB" w:rsidRDefault="00613181" w:rsidP="0061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o Unii Europejskiej</w:t>
            </w:r>
          </w:p>
        </w:tc>
      </w:tr>
      <w:tr w:rsidR="00A01C59" w:rsidRPr="00A837BB" w14:paraId="0A804FA4" w14:textId="77777777" w:rsidTr="00637160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287F9" w14:textId="5E22D74B" w:rsidR="00A01C59" w:rsidRPr="00A837BB" w:rsidRDefault="00A01C59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conomic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70EDC" w14:textId="6DD65C25" w:rsidR="00A01C59" w:rsidRPr="00A837BB" w:rsidRDefault="00A01C59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1D8A1" w14:textId="77777777" w:rsidR="00A01C59" w:rsidRPr="00A837BB" w:rsidRDefault="00A01C59" w:rsidP="00AD10D3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A01C59" w:rsidRPr="00A837BB" w14:paraId="670D7DED" w14:textId="77777777" w:rsidTr="00637160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33B80" w14:textId="4E2B5AB6" w:rsidR="00A01C59" w:rsidRPr="00A837BB" w:rsidRDefault="00A01C59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9E990E" w14:textId="1F88331E" w:rsidR="00A01C59" w:rsidRPr="00A837BB" w:rsidRDefault="00A01C59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zarządzanie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9C28" w14:textId="352B608A" w:rsidR="00A01C59" w:rsidRPr="00A837BB" w:rsidRDefault="00A01C59" w:rsidP="00AD10D3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613181" w:rsidRPr="00A837BB" w14:paraId="1BF73F86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51804" w14:textId="1C14B6C4" w:rsidR="00613181" w:rsidRPr="00A837BB" w:rsidRDefault="00613181" w:rsidP="0061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Technicznej</w:t>
            </w:r>
          </w:p>
        </w:tc>
      </w:tr>
      <w:tr w:rsidR="00613181" w:rsidRPr="00A837BB" w14:paraId="4B5EDE08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73BEF" w14:textId="636BCD23" w:rsidR="00613181" w:rsidRPr="00A837BB" w:rsidRDefault="00A01C59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agrobioinżynier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332846" w14:textId="0ABC7309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CE737" w14:textId="71AFFA9D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</w:tr>
      <w:tr w:rsidR="00A01C59" w:rsidRPr="00A837BB" w14:paraId="632F52B5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B98BB" w14:textId="5D598E7D" w:rsidR="00A01C59" w:rsidRPr="00A837BB" w:rsidRDefault="00A01C59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AF1992" w14:textId="16AB6B1E" w:rsidR="00A01C59" w:rsidRPr="00A837BB" w:rsidRDefault="00A01C59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4D57F" w14:textId="6E8ACDD7" w:rsidR="00A01C59" w:rsidRPr="00A837BB" w:rsidRDefault="00D0703A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</w:tr>
      <w:tr w:rsidR="00613181" w:rsidRPr="00A837BB" w14:paraId="4F53F964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086880" w14:textId="6B5F7493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DC339" w14:textId="34B81B7E" w:rsidR="00613181" w:rsidRPr="00A837BB" w:rsidRDefault="00A01C59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61E9" w14:textId="43538C78" w:rsidR="00613181" w:rsidRPr="00A837BB" w:rsidRDefault="00D0703A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613181" w:rsidRPr="00A837BB" w14:paraId="37B25CB3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78D14" w14:textId="7642DC96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C2AE7" w14:textId="3A66922E" w:rsidR="00613181" w:rsidRPr="00A837BB" w:rsidRDefault="00A01C59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6DCD3" w14:textId="53DB05C1" w:rsidR="00613181" w:rsidRPr="00A837BB" w:rsidRDefault="00D0703A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613181" w:rsidRPr="00A837BB" w14:paraId="67370DBD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F8D30" w14:textId="7E154DE4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685762" w14:textId="518B61BF" w:rsidR="00613181" w:rsidRPr="00A837BB" w:rsidRDefault="00A01C59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D287D" w14:textId="2C97AC6A" w:rsidR="00613181" w:rsidRPr="00A837BB" w:rsidRDefault="00D0703A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613181" w:rsidRPr="00A837BB" w14:paraId="051BD0DB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9CAA3" w14:textId="125A1725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AFCF7D" w14:textId="0C1B48B6" w:rsidR="00613181" w:rsidRPr="00A837BB" w:rsidRDefault="00A01C59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pojazdów bojowych i 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7ED6A" w14:textId="646DF18F" w:rsidR="00613181" w:rsidRPr="00A837BB" w:rsidRDefault="00D0703A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613181" w:rsidRPr="00A837BB" w14:paraId="20290737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D1D138" w14:textId="2536AEE6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542617" w14:textId="2D49F21D" w:rsidR="00613181" w:rsidRPr="00A837BB" w:rsidRDefault="00A01C59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6048B" w14:textId="040AB93F" w:rsidR="00613181" w:rsidRPr="00A837BB" w:rsidRDefault="00D0703A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projektowanie materiałów w konstrukcjach inżynierskich</w:t>
            </w:r>
          </w:p>
        </w:tc>
      </w:tr>
      <w:tr w:rsidR="00613181" w:rsidRPr="00A837BB" w14:paraId="7BBE024B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96556" w14:textId="3DE079D5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14A7E" w14:textId="7F24A7EB" w:rsidR="00613181" w:rsidRPr="00A837BB" w:rsidRDefault="00D0703A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38ABC" w14:textId="7BF13EBF" w:rsidR="00613181" w:rsidRPr="00A837BB" w:rsidRDefault="00D0703A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613181" w:rsidRPr="00A837BB" w14:paraId="11E66A18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6B8D1" w14:textId="67AEB6C5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3D25DB" w14:textId="4A904CD2" w:rsidR="00613181" w:rsidRPr="00A837BB" w:rsidRDefault="00D0703A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22D08" w14:textId="4EEF6325" w:rsidR="00613181" w:rsidRPr="00A837BB" w:rsidRDefault="00D0703A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613181" w:rsidRPr="00A837BB" w14:paraId="6349A49D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E0408" w14:textId="34A68DF7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5D9367" w14:textId="137EE966" w:rsidR="00613181" w:rsidRPr="00A837BB" w:rsidRDefault="00D0703A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B0DC" w14:textId="70CD7B0D" w:rsidR="00613181" w:rsidRPr="00A837BB" w:rsidRDefault="00D0703A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613181" w:rsidRPr="00A837BB" w14:paraId="370D85F4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87642" w14:textId="74A113DF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4D918D" w14:textId="2C5F77A6" w:rsidR="00613181" w:rsidRPr="00A837BB" w:rsidRDefault="00D0703A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5A450" w14:textId="4CEA9090" w:rsidR="00613181" w:rsidRPr="00A837BB" w:rsidRDefault="00D0703A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e materiało</w:t>
            </w:r>
            <w:r w:rsidR="0062158F"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we i spawalnicze</w:t>
            </w:r>
          </w:p>
        </w:tc>
      </w:tr>
      <w:tr w:rsidR="00613181" w:rsidRPr="00A837BB" w14:paraId="497B3A7F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8A2E8" w14:textId="6284355D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chłodnictwo i klimatyzacj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EE59C6" w14:textId="46FF8317" w:rsidR="00613181" w:rsidRPr="00A837BB" w:rsidRDefault="00D0703A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6E34F" w14:textId="5DB6941B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613181" w:rsidRPr="00A837BB" w14:paraId="5DFCF4B7" w14:textId="77777777" w:rsidTr="00DF1743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FEA17" w14:textId="05002B99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42091" w14:textId="14786DF1" w:rsidR="00613181" w:rsidRPr="00A837BB" w:rsidRDefault="00D0703A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21498" w14:textId="405CC3DF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E42D7E" w:rsidRPr="00A837BB" w14:paraId="755C7195" w14:textId="77777777" w:rsidTr="00401762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138F2" w14:textId="4EC1F125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F27D2C" w14:textId="53222C40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8D1FB" w14:textId="41D329B6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E42D7E" w:rsidRPr="00A837BB" w14:paraId="16A42D11" w14:textId="77777777" w:rsidTr="00401762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50717" w14:textId="13021A8E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2DEBCE" w14:textId="0F3C14C1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BE745" w14:textId="77777777" w:rsidR="00E42D7E" w:rsidRPr="00A837BB" w:rsidRDefault="00E42D7E" w:rsidP="00613181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613181" w:rsidRPr="00A837BB" w14:paraId="426A169B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AC590" w14:textId="7B87337F" w:rsidR="00613181" w:rsidRPr="00A837BB" w:rsidRDefault="00613181" w:rsidP="00613181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o Wynalazczości</w:t>
            </w:r>
          </w:p>
        </w:tc>
      </w:tr>
      <w:tr w:rsidR="00613181" w:rsidRPr="00A837BB" w14:paraId="399360C6" w14:textId="77777777" w:rsidTr="003A189B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2045C" w14:textId="5A82632D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9E2546" w14:textId="670D0C73" w:rsidR="00613181" w:rsidRPr="00A837BB" w:rsidRDefault="0062158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8BEFB" w14:textId="6E09CD30" w:rsidR="00613181" w:rsidRPr="00A837BB" w:rsidRDefault="0062158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</w:tr>
      <w:tr w:rsidR="00613181" w:rsidRPr="00A837BB" w14:paraId="69EDA08F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4719B" w14:textId="39741684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B733CD" w14:textId="1CD7E56C" w:rsidR="00613181" w:rsidRPr="00A837BB" w:rsidRDefault="0062158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B4047" w14:textId="67D6FCC0" w:rsidR="00613181" w:rsidRPr="00A837BB" w:rsidRDefault="0062158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</w:tr>
      <w:tr w:rsidR="00613181" w:rsidRPr="00A837BB" w14:paraId="67396345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31E2C8" w14:textId="35908EA2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61448" w14:textId="293339F9" w:rsidR="00613181" w:rsidRPr="00A837BB" w:rsidRDefault="0062158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4F149" w14:textId="63606E32" w:rsidR="00613181" w:rsidRPr="00A837BB" w:rsidRDefault="0062158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613181" w:rsidRPr="00A837BB" w14:paraId="4FB0687A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A24188" w14:textId="05BCBE0A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B8D4BA" w14:textId="675439A6" w:rsidR="00613181" w:rsidRPr="00A837BB" w:rsidRDefault="0062158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pojazdów bojowych i 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5A0A4" w14:textId="2A7F3301" w:rsidR="00613181" w:rsidRPr="00A837BB" w:rsidRDefault="0062158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projektowanie architektury wnętrz i otoczenia*</w:t>
            </w:r>
          </w:p>
        </w:tc>
      </w:tr>
      <w:tr w:rsidR="00613181" w:rsidRPr="00A837BB" w14:paraId="5F7F0F36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4F34D" w14:textId="34D3294D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16A8C9" w14:textId="32B09387" w:rsidR="00613181" w:rsidRPr="00A837BB" w:rsidRDefault="0062158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622BB" w14:textId="180FEB99" w:rsidR="00613181" w:rsidRPr="00A837BB" w:rsidRDefault="0062158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projektowanie materiałów w konstrukcjach inżynierskich</w:t>
            </w:r>
          </w:p>
        </w:tc>
      </w:tr>
      <w:tr w:rsidR="00613181" w:rsidRPr="00A837BB" w14:paraId="3E5349C2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77C0F" w14:textId="23E43422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DF2571" w14:textId="203D83FA" w:rsidR="00613181" w:rsidRPr="00A837BB" w:rsidRDefault="0062158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194C" w14:textId="0533CB4E" w:rsidR="00613181" w:rsidRPr="00A837BB" w:rsidRDefault="0062158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613181" w:rsidRPr="00A837BB" w14:paraId="57854CC8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16674" w14:textId="04B0C8EF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0434DA" w14:textId="7E44D2F7" w:rsidR="00613181" w:rsidRPr="00A837BB" w:rsidRDefault="0062158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C5854" w14:textId="2F5F90B2" w:rsidR="00613181" w:rsidRPr="00A837BB" w:rsidRDefault="00815776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613181" w:rsidRPr="00A837BB" w14:paraId="28E949C9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67CB5" w14:textId="0D191E5E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B0AB0" w14:textId="484D8A0D" w:rsidR="00613181" w:rsidRPr="00A837BB" w:rsidRDefault="0062158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5E118" w14:textId="11F1C115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613181" w:rsidRPr="00A837BB" w14:paraId="0D696ECC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0656F" w14:textId="17AEAFB4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01CC1" w14:textId="32630A8D" w:rsidR="00613181" w:rsidRPr="00A837BB" w:rsidRDefault="0062158F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BF241" w14:textId="0288FBF4" w:rsidR="00613181" w:rsidRPr="00A837BB" w:rsidRDefault="00613181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E42D7E" w:rsidRPr="00A837BB" w14:paraId="5C9B2F85" w14:textId="77777777" w:rsidTr="000D2C7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C5104" w14:textId="23973EAB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elektrotechnik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4CD62D" w14:textId="23D489B0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16060" w14:textId="5C367164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E42D7E" w:rsidRPr="00A837BB" w14:paraId="6D05DC53" w14:textId="77777777" w:rsidTr="000D2C7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F1791" w14:textId="24F7A558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C7EC38" w14:textId="069714DB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DF251" w14:textId="77777777" w:rsidR="00E42D7E" w:rsidRPr="00A837BB" w:rsidRDefault="00E42D7E" w:rsidP="00815776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E42D7E" w:rsidRPr="00A837BB" w14:paraId="44302B20" w14:textId="77777777" w:rsidTr="002E25D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AE9D7" w14:textId="3AD7D7E9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69C5DB" w14:textId="0E59E848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839DA" w14:textId="77777777" w:rsidR="00E42D7E" w:rsidRPr="00A837BB" w:rsidRDefault="00E42D7E" w:rsidP="00613181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613181" w:rsidRPr="00A837BB" w14:paraId="701E4B72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BA464" w14:textId="2D492C7F" w:rsidR="00613181" w:rsidRPr="00A837BB" w:rsidRDefault="00613181" w:rsidP="0061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o Żywieniu</w:t>
            </w:r>
          </w:p>
        </w:tc>
      </w:tr>
      <w:tr w:rsidR="00E42D7E" w:rsidRPr="00A837BB" w14:paraId="2B275B84" w14:textId="77777777" w:rsidTr="002F20D4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13A51" w14:textId="41B7BE8D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671077" w14:textId="542755A3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F734F" w14:textId="3BD9AF4C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  <w:tr w:rsidR="00E42D7E" w:rsidRPr="00A837BB" w14:paraId="38143C4E" w14:textId="77777777" w:rsidTr="002F20D4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E9158" w14:textId="15AF1CA5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ABF32" w14:textId="0326338D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5E664" w14:textId="77777777" w:rsidR="00E42D7E" w:rsidRPr="00A837BB" w:rsidRDefault="00E42D7E" w:rsidP="00613181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E42D7E" w:rsidRPr="00E708AB" w14:paraId="33EAC85C" w14:textId="77777777" w:rsidTr="00D7306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EAB2D" w14:textId="789596FE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9971F" w14:textId="7877BEA3" w:rsidR="00E42D7E" w:rsidRPr="00A837BB" w:rsidRDefault="00E42D7E" w:rsidP="00613181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uprawa winorośli i winiarstwo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73576" w14:textId="77777777" w:rsidR="00E42D7E" w:rsidRPr="00D244B3" w:rsidRDefault="00E42D7E" w:rsidP="00613181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6D6664D4" w14:textId="77777777" w:rsidR="00B11384" w:rsidRPr="00422C9B" w:rsidRDefault="00B11384" w:rsidP="002854D3">
      <w:pPr>
        <w:spacing w:after="0" w:line="240" w:lineRule="auto"/>
        <w:rPr>
          <w:bCs/>
          <w:sz w:val="2"/>
          <w:szCs w:val="2"/>
        </w:rPr>
      </w:pPr>
    </w:p>
    <w:p w14:paraId="66D74462" w14:textId="77777777" w:rsidR="00B11384" w:rsidRPr="00277C43" w:rsidRDefault="00B11384" w:rsidP="002854D3">
      <w:pPr>
        <w:tabs>
          <w:tab w:val="left" w:pos="1350"/>
        </w:tabs>
        <w:spacing w:after="0"/>
        <w:rPr>
          <w:sz w:val="2"/>
          <w:szCs w:val="2"/>
        </w:rPr>
      </w:pPr>
      <w:r>
        <w:rPr>
          <w:sz w:val="2"/>
          <w:szCs w:val="2"/>
        </w:rPr>
        <w:tab/>
      </w:r>
    </w:p>
    <w:p w14:paraId="51678E1A" w14:textId="612A51F9" w:rsidR="00991F20" w:rsidRDefault="00991F20"/>
    <w:p w14:paraId="2F97A830" w14:textId="681C1526" w:rsidR="003D1F00" w:rsidRDefault="003D1F00">
      <w:pPr>
        <w:spacing w:after="160" w:line="259" w:lineRule="auto"/>
      </w:pPr>
      <w:r>
        <w:br w:type="page"/>
      </w:r>
    </w:p>
    <w:p w14:paraId="2805490F" w14:textId="77777777" w:rsidR="00AD0E1E" w:rsidRDefault="00AD0E1E" w:rsidP="00F75B5F">
      <w:pPr>
        <w:spacing w:after="0"/>
        <w:outlineLvl w:val="1"/>
        <w:rPr>
          <w:rFonts w:ascii="Times New Roman" w:hAnsi="Times New Roman"/>
          <w:b/>
          <w:lang w:eastAsia="pl-PL"/>
        </w:rPr>
        <w:sectPr w:rsidR="00AD0E1E" w:rsidSect="0001573D">
          <w:pgSz w:w="11906" w:h="16838"/>
          <w:pgMar w:top="567" w:right="851" w:bottom="340" w:left="1418" w:header="340" w:footer="340" w:gutter="0"/>
          <w:cols w:space="708"/>
          <w:docGrid w:linePitch="360"/>
        </w:sectPr>
      </w:pPr>
    </w:p>
    <w:p w14:paraId="1864393C" w14:textId="5656031B" w:rsidR="003D1F00" w:rsidRDefault="003D1F00" w:rsidP="006256FD">
      <w:pPr>
        <w:spacing w:after="120"/>
        <w:outlineLvl w:val="1"/>
        <w:rPr>
          <w:rFonts w:ascii="Times New Roman" w:hAnsi="Times New Roman"/>
          <w:b/>
          <w:spacing w:val="-4"/>
          <w:lang w:eastAsia="pl-PL"/>
        </w:rPr>
      </w:pPr>
      <w:r w:rsidRPr="00422C9B">
        <w:rPr>
          <w:rFonts w:ascii="Times New Roman" w:hAnsi="Times New Roman"/>
          <w:b/>
          <w:lang w:eastAsia="pl-PL"/>
        </w:rPr>
        <w:t xml:space="preserve">Tabela 2. Wykaz konkursów </w:t>
      </w:r>
      <w:r w:rsidRPr="00422C9B">
        <w:rPr>
          <w:rFonts w:ascii="Times New Roman" w:hAnsi="Times New Roman"/>
          <w:b/>
          <w:spacing w:val="-4"/>
          <w:lang w:eastAsia="pl-PL"/>
        </w:rPr>
        <w:t>międzynarodowych i ogólnopolskich</w:t>
      </w:r>
    </w:p>
    <w:p w14:paraId="3CC1FC93" w14:textId="113E0F53" w:rsidR="00F75B5F" w:rsidRPr="00F75B5F" w:rsidRDefault="00F75B5F" w:rsidP="00AD0E1E">
      <w:pPr>
        <w:spacing w:after="120"/>
        <w:rPr>
          <w:rFonts w:ascii="Times New Roman" w:hAnsi="Times New Roman"/>
          <w:bCs/>
          <w:color w:val="000000"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* </w:t>
      </w:r>
      <w:r w:rsidRPr="00A2713E">
        <w:rPr>
          <w:rFonts w:ascii="Times New Roman" w:hAnsi="Times New Roman"/>
          <w:bCs/>
          <w:sz w:val="18"/>
          <w:szCs w:val="18"/>
          <w:lang w:eastAsia="pl-PL"/>
        </w:rPr>
        <w:t>kandydatów dodatkowo obowiązuje sprawdzian z umiejętności plastycznych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715B27" w:rsidRPr="00FE7844" w14:paraId="3140F31A" w14:textId="77777777" w:rsidTr="00741208">
        <w:trPr>
          <w:trHeight w:val="62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E7CA8" w14:textId="77777777" w:rsidR="00715B27" w:rsidRPr="00A41E15" w:rsidRDefault="00715B27" w:rsidP="0074120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K</w:t>
            </w:r>
            <w:r w:rsidRPr="00A41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ierunki studiów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p</w:t>
            </w:r>
            <w:r w:rsidRPr="00A41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referowan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w procesie rekrutacji</w:t>
            </w:r>
          </w:p>
        </w:tc>
      </w:tr>
      <w:tr w:rsidR="00715B27" w:rsidRPr="00422C9B" w14:paraId="068E3066" w14:textId="77777777" w:rsidTr="00741208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A3234D" w14:textId="10F43D91" w:rsidR="00715B27" w:rsidRPr="00965C1E" w:rsidRDefault="006731CB" w:rsidP="00741208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Konkurs </w:t>
            </w:r>
            <w:r w:rsidRPr="00FB651D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Prac Młodych Naukowców Unii Europejskiej</w:t>
            </w:r>
          </w:p>
        </w:tc>
      </w:tr>
      <w:tr w:rsidR="006731CB" w:rsidRPr="00422C9B" w14:paraId="52985B08" w14:textId="77777777" w:rsidTr="00741208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360FF" w14:textId="1FE5BD69" w:rsidR="006731CB" w:rsidRPr="00A837BB" w:rsidRDefault="00C6006C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90CC2FF" w14:textId="45BED7E8" w:rsidR="006731CB" w:rsidRPr="00A837BB" w:rsidRDefault="00C6006C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1787E" w14:textId="33FD3AFF" w:rsidR="006731CB" w:rsidRPr="00A837BB" w:rsidRDefault="00C6006C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</w:tr>
      <w:tr w:rsidR="006731CB" w:rsidRPr="00F75B5F" w14:paraId="62A80667" w14:textId="77777777" w:rsidTr="00741208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912E8" w14:textId="44C364E2" w:rsidR="006731CB" w:rsidRPr="00A837BB" w:rsidRDefault="00C6006C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D870F52" w14:textId="6F895BA6" w:rsidR="006731CB" w:rsidRPr="00A837BB" w:rsidRDefault="00C6006C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389BF" w14:textId="0483FFBB" w:rsidR="006731CB" w:rsidRPr="00A837BB" w:rsidRDefault="00C6006C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</w:tr>
      <w:tr w:rsidR="006731CB" w:rsidRPr="00F75B5F" w14:paraId="4EFAF96B" w14:textId="77777777" w:rsidTr="00741208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A8917" w14:textId="11FE4969" w:rsidR="006731CB" w:rsidRPr="00A837BB" w:rsidRDefault="00C6006C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63A1D56" w14:textId="401A502D" w:rsidR="006731CB" w:rsidRPr="00A837BB" w:rsidRDefault="00C6006C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427E3" w14:textId="7B8239A1" w:rsidR="006731CB" w:rsidRPr="00A837BB" w:rsidRDefault="00C6006C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6731CB" w:rsidRPr="00F75B5F" w14:paraId="3F92EF27" w14:textId="77777777" w:rsidTr="00741208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F626E" w14:textId="3386C42C" w:rsidR="006731CB" w:rsidRPr="00A837BB" w:rsidRDefault="00C6006C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3AFC04B" w14:textId="044BBDA3" w:rsidR="006731CB" w:rsidRPr="00A837BB" w:rsidRDefault="00C6006C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0EF24" w14:textId="26C81F54" w:rsidR="006731CB" w:rsidRPr="00A837BB" w:rsidRDefault="00C6006C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C6006C" w:rsidRPr="00422C9B" w14:paraId="6AF53857" w14:textId="77777777" w:rsidTr="006731C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D720E" w14:textId="2A741861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D301E" w14:textId="2842DABF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BCF1C" w14:textId="50020C67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13" w:hanging="213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C6006C" w:rsidRPr="00422C9B" w14:paraId="2F2B7C7A" w14:textId="77777777" w:rsidTr="006731C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45EF3" w14:textId="5E111D19" w:rsidR="00C6006C" w:rsidRPr="00A837BB" w:rsidRDefault="00C6006C" w:rsidP="00C6006C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bCs/>
                <w:sz w:val="20"/>
                <w:szCs w:val="20"/>
              </w:rPr>
              <w:t>Międzynarodowy konkurs „Kangur Matematyczny” w klasie Student</w:t>
            </w:r>
          </w:p>
        </w:tc>
      </w:tr>
      <w:tr w:rsidR="00C6006C" w:rsidRPr="00422C9B" w14:paraId="110E5FD3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31E6D" w14:textId="70E009B2" w:rsidR="00C6006C" w:rsidRPr="00A837BB" w:rsidRDefault="00B01A92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9C307BA" w14:textId="5BA7D1CA" w:rsidR="00C6006C" w:rsidRPr="00A837BB" w:rsidRDefault="00B01A92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C3308" w14:textId="4120EAAC" w:rsidR="00C6006C" w:rsidRPr="00A837BB" w:rsidRDefault="00B01A92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</w:tr>
      <w:tr w:rsidR="00B01A92" w:rsidRPr="00422C9B" w14:paraId="0B1B7410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EE517" w14:textId="3125BEEA" w:rsidR="00B01A92" w:rsidRPr="00A837BB" w:rsidRDefault="00B01A92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9676C1C" w14:textId="030C0D98" w:rsidR="00B01A92" w:rsidRPr="00A837BB" w:rsidRDefault="00B01A92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AB5653" w14:textId="25D90257" w:rsidR="00B01A92" w:rsidRPr="00A837BB" w:rsidRDefault="00B01A92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</w:tr>
      <w:tr w:rsidR="00C6006C" w:rsidRPr="00422C9B" w14:paraId="38A5C3FE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ED1AE" w14:textId="1CE713C2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3EEA9B" w14:textId="2E728398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B39D0" w14:textId="59C16941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C6006C" w:rsidRPr="00422C9B" w14:paraId="5E64B703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C9D06" w14:textId="07297732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D09E63" w14:textId="7A2F22A0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90013" w14:textId="6BEFD95F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C6006C" w:rsidRPr="00422C9B" w14:paraId="3504A1D9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DCD53" w14:textId="5CCE74E1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4ABDD2" w14:textId="7D504E1B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104DE" w14:textId="6B730DE4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C6006C" w:rsidRPr="00422C9B" w14:paraId="54ECA864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C1DC93" w14:textId="7766D305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137A59A" w14:textId="0CD156ED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8F99C" w14:textId="46E939F1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C6006C" w:rsidRPr="00422C9B" w14:paraId="3D32D49C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5D6198" w14:textId="3EBA6D9D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budowa jachtów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D75D12B" w14:textId="257C1616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pojazdów bojowych i specjalnych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E64D5E" w14:textId="29649566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projektowanie materiałów w konstrukcjach inżynierskich </w:t>
            </w:r>
          </w:p>
        </w:tc>
      </w:tr>
      <w:tr w:rsidR="00C6006C" w:rsidRPr="00422C9B" w14:paraId="5DDD7BE1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326C2" w14:textId="110BF130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3C2C243" w14:textId="6A216048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produkcji w przemyśle 4.0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33964" w14:textId="5AE771B4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C6006C" w:rsidRPr="00422C9B" w14:paraId="1FE59A88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65CAE" w14:textId="1230670D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47E2EF0" w14:textId="1D77898B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BA213" w14:textId="7C01E852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C6006C" w:rsidRPr="00422C9B" w14:paraId="0E77A4D9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773B7" w14:textId="65EE226E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8DEDFB0" w14:textId="0DE455BE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nżynieria transportu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84338" w14:textId="703A7B23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C6006C" w:rsidRPr="00422C9B" w14:paraId="1BAAD731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BC2B8" w14:textId="7BABC573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B69D4ED" w14:textId="0BBA0F00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A57E5" w14:textId="56FA8310" w:rsidR="00C6006C" w:rsidRPr="00A837BB" w:rsidRDefault="00B01A92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C6006C" w:rsidRPr="00422C9B" w14:paraId="5F4DDABA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E34F7" w14:textId="07C2D7C6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conomic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012AA1E" w14:textId="7BDE3695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51830" w14:textId="5488CF78" w:rsidR="00C6006C" w:rsidRPr="00A837BB" w:rsidRDefault="00B01A92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C6006C" w:rsidRPr="00422C9B" w14:paraId="768AD870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99F3D" w14:textId="58DC784E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0E8F52" w14:textId="16E0EC31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D246B" w14:textId="0270585D" w:rsidR="00C6006C" w:rsidRPr="00A837BB" w:rsidRDefault="00B01A92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C6006C" w:rsidRPr="00422C9B" w14:paraId="7983E5FD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E2A09" w14:textId="1D003D14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9BF8419" w14:textId="4DD1C33B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B6AFA" w14:textId="7906F586" w:rsidR="00C6006C" w:rsidRPr="00A837BB" w:rsidRDefault="00B01A92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C6006C" w:rsidRPr="00422C9B" w14:paraId="0E6E56E0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B0DB3" w14:textId="2D33DB98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E9705C" w14:textId="101EAED4" w:rsidR="00C6006C" w:rsidRPr="00A837BB" w:rsidRDefault="00B01A92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83538" w14:textId="7989B9DF" w:rsidR="00C6006C" w:rsidRPr="00A837BB" w:rsidRDefault="00B01A92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zarządzanie</w:t>
            </w:r>
          </w:p>
        </w:tc>
      </w:tr>
      <w:tr w:rsidR="00C6006C" w:rsidRPr="00422C9B" w14:paraId="01CEB4A3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1708C" w14:textId="74FD4ED2" w:rsidR="00C6006C" w:rsidRPr="00A837BB" w:rsidRDefault="00B01A92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79BDB" w14:textId="750E5AC2" w:rsidR="00C6006C" w:rsidRPr="00A837BB" w:rsidRDefault="00B01A92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2D0BD" w14:textId="4C48B401" w:rsidR="00C6006C" w:rsidRPr="00A837BB" w:rsidRDefault="00B01A92" w:rsidP="00B01A92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13" w:hanging="213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C6006C" w:rsidRPr="00422C9B" w14:paraId="6370B59E" w14:textId="77777777" w:rsidTr="007560A7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E1BE3" w14:textId="2AB6CD64" w:rsidR="00C6006C" w:rsidRPr="00A837BB" w:rsidRDefault="00C6006C" w:rsidP="00C6006C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/>
                <w:bCs/>
                <w:sz w:val="20"/>
                <w:szCs w:val="20"/>
              </w:rPr>
              <w:t>Ogólnopolski Konkurs Chemiczny</w:t>
            </w:r>
          </w:p>
        </w:tc>
      </w:tr>
      <w:tr w:rsidR="00C6006C" w:rsidRPr="00422C9B" w14:paraId="25898F57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F46CA6" w14:textId="7677832F" w:rsidR="00C6006C" w:rsidRPr="00A837BB" w:rsidRDefault="00DF6F46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CF91EFB" w14:textId="2424B9D8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654A2" w14:textId="62AB1B15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DF6F46" w:rsidRPr="00422C9B" w14:paraId="517D61CF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393E46" w14:textId="38FE3184" w:rsidR="00DF6F46" w:rsidRPr="00A837BB" w:rsidRDefault="00DF6F46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 and Fisheries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016D327" w14:textId="1206763A" w:rsidR="00DF6F46" w:rsidRPr="00A837BB" w:rsidRDefault="00DF6F46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ów i nanomateriał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F6332" w14:textId="6C4260F6" w:rsidR="00DF6F46" w:rsidRPr="00A837BB" w:rsidRDefault="00DF6F46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C6006C" w:rsidRPr="00422C9B" w14:paraId="7AAC8615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7361D" w14:textId="549DBE1C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bezpieczeństwo techniczne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33CC7A" w14:textId="28B40176" w:rsidR="00C6006C" w:rsidRPr="00A837BB" w:rsidRDefault="00DF6F46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384B46" w14:textId="62327006" w:rsidR="00C6006C" w:rsidRPr="00A837BB" w:rsidRDefault="00DF6F46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C6006C" w:rsidRPr="00422C9B" w14:paraId="5FA7DC42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0C2AC" w14:textId="42930F50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D5921D0" w14:textId="6BA9B570" w:rsidR="00C6006C" w:rsidRPr="00A837BB" w:rsidRDefault="00DF6F46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326E4" w14:textId="4C8BCA96" w:rsidR="00C6006C" w:rsidRPr="00A837BB" w:rsidRDefault="00DF6F46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projektowanie materiałów w konstrukcjach inżynierskich</w:t>
            </w:r>
          </w:p>
        </w:tc>
      </w:tr>
      <w:tr w:rsidR="00C6006C" w:rsidRPr="00422C9B" w14:paraId="4165C889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9AB3D" w14:textId="1EBF536B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budowa jachtów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EEB2623" w14:textId="21313FCB" w:rsidR="00C6006C" w:rsidRPr="00A837BB" w:rsidRDefault="00DF6F46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230AE5" w14:textId="0B2C0C68" w:rsidR="00C6006C" w:rsidRPr="00A837BB" w:rsidRDefault="00DF6F46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C6006C" w:rsidRPr="00422C9B" w14:paraId="5C83C70B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3F4FF6" w14:textId="2CF0042B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4EB60EB" w14:textId="4842BE0D" w:rsidR="00C6006C" w:rsidRPr="00A837BB" w:rsidRDefault="00DF6F46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1D4F6" w14:textId="6E4E1FD7" w:rsidR="00C6006C" w:rsidRPr="00A837BB" w:rsidRDefault="00DF6F46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C6006C" w:rsidRPr="00422C9B" w14:paraId="3897646B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7DD7E" w14:textId="0EDCA65D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emical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F790535" w14:textId="034DA2EC" w:rsidR="00C6006C" w:rsidRPr="00A837BB" w:rsidRDefault="00DF6F46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9CBAC" w14:textId="57E5B8C9" w:rsidR="00C6006C" w:rsidRPr="00A837BB" w:rsidRDefault="00DF6F46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C6006C" w:rsidRPr="00422C9B" w14:paraId="59DCBB8D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43C08" w14:textId="41E6EEDD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EAFCC9C" w14:textId="411E6212" w:rsidR="00C6006C" w:rsidRPr="00A837BB" w:rsidRDefault="00DF6F46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493E03" w14:textId="4EC9E2EE" w:rsidR="00C6006C" w:rsidRPr="00A837BB" w:rsidRDefault="00DF6F46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C6006C" w:rsidRPr="00422C9B" w14:paraId="09AC6C3B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F43852" w14:textId="53666D26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F21666D" w14:textId="6B0A43D6" w:rsidR="00C6006C" w:rsidRPr="00A837BB" w:rsidRDefault="00DF6F46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325C3" w14:textId="22FCC972" w:rsidR="00C6006C" w:rsidRPr="00A837B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A837BB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C6006C" w:rsidRPr="00422C9B" w14:paraId="713F7F41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C0C45D" w14:textId="1B7634FB" w:rsidR="00C6006C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C39EEB7" w14:textId="1E33A194" w:rsidR="00C6006C" w:rsidRPr="007560A7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87AE88" w14:textId="56C8D1A3" w:rsidR="00C6006C" w:rsidRPr="00422C9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C6006C" w:rsidRPr="00422C9B" w14:paraId="0199FC6A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C786F" w14:textId="20DB436C" w:rsidR="00C6006C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754EEC6" w14:textId="3DCA6536" w:rsidR="00C6006C" w:rsidRPr="007560A7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mikrobiologi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90176" w14:textId="711F2F08" w:rsidR="00C6006C" w:rsidRPr="00422C9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C6006C" w:rsidRPr="00422C9B" w14:paraId="3D9CCF6C" w14:textId="77777777" w:rsidTr="00AD018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51B3E" w14:textId="16B64F98" w:rsidR="00C6006C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2DDDC" w14:textId="1899962C" w:rsidR="00C6006C" w:rsidRPr="007560A7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61913" w14:textId="545C376C" w:rsidR="00C6006C" w:rsidRPr="00422C9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02922"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  <w:tr w:rsidR="00C6006C" w:rsidRPr="00422C9B" w14:paraId="14F2F86D" w14:textId="77777777" w:rsidTr="00AD0E1E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1980C" w14:textId="55A71BF0" w:rsidR="00C6006C" w:rsidRPr="00AD018B" w:rsidRDefault="00C6006C" w:rsidP="00C600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B651D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"PING" Potyczki Informatyczne Nowej Generacji</w:t>
            </w:r>
          </w:p>
        </w:tc>
      </w:tr>
      <w:tr w:rsidR="00C6006C" w:rsidRPr="00422C9B" w14:paraId="29C8AE7C" w14:textId="77777777" w:rsidTr="00272BC3">
        <w:trPr>
          <w:trHeight w:val="283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21191" w14:textId="1843A203" w:rsidR="00C6006C" w:rsidRPr="00422C9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</w:tr>
    </w:tbl>
    <w:p w14:paraId="54F77DC8" w14:textId="77777777" w:rsidR="0005679E" w:rsidRDefault="0005679E" w:rsidP="00422C9B"/>
    <w:sectPr w:rsidR="0005679E" w:rsidSect="00AD0E1E">
      <w:pgSz w:w="11906" w:h="16838"/>
      <w:pgMar w:top="851" w:right="851" w:bottom="34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E194" w14:textId="77777777" w:rsidR="00B80CE3" w:rsidRDefault="00B80CE3" w:rsidP="00A16808">
      <w:pPr>
        <w:spacing w:after="0" w:line="240" w:lineRule="auto"/>
      </w:pPr>
      <w:r>
        <w:separator/>
      </w:r>
    </w:p>
  </w:endnote>
  <w:endnote w:type="continuationSeparator" w:id="0">
    <w:p w14:paraId="316F2718" w14:textId="77777777" w:rsidR="00B80CE3" w:rsidRDefault="00B80CE3" w:rsidP="00A1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830E" w14:textId="77777777" w:rsidR="00990E36" w:rsidRDefault="00990E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56F2" w14:textId="77777777" w:rsidR="00990E36" w:rsidRDefault="00990E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EA48" w14:textId="77777777" w:rsidR="00990E36" w:rsidRDefault="00990E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25AF" w14:textId="77777777" w:rsidR="00B80CE3" w:rsidRDefault="00B80CE3" w:rsidP="00A16808">
      <w:pPr>
        <w:spacing w:after="0" w:line="240" w:lineRule="auto"/>
      </w:pPr>
      <w:r>
        <w:separator/>
      </w:r>
    </w:p>
  </w:footnote>
  <w:footnote w:type="continuationSeparator" w:id="0">
    <w:p w14:paraId="250D3B44" w14:textId="77777777" w:rsidR="00B80CE3" w:rsidRDefault="00B80CE3" w:rsidP="00A1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DDBE" w14:textId="77777777" w:rsidR="00990E36" w:rsidRDefault="00990E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7B44" w14:textId="77777777" w:rsidR="00990E36" w:rsidRDefault="00990E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DD8C" w14:textId="77777777" w:rsidR="00990E36" w:rsidRDefault="00990E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EBF"/>
    <w:multiLevelType w:val="hybridMultilevel"/>
    <w:tmpl w:val="1A962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B6B1D"/>
    <w:multiLevelType w:val="hybridMultilevel"/>
    <w:tmpl w:val="C9962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03E9F"/>
    <w:multiLevelType w:val="hybridMultilevel"/>
    <w:tmpl w:val="C51C6028"/>
    <w:lvl w:ilvl="0" w:tplc="9FF86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662EB"/>
    <w:multiLevelType w:val="hybridMultilevel"/>
    <w:tmpl w:val="E2A21124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63900"/>
    <w:multiLevelType w:val="hybridMultilevel"/>
    <w:tmpl w:val="9FFAC91A"/>
    <w:lvl w:ilvl="0" w:tplc="0826DBB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5339549">
    <w:abstractNumId w:val="1"/>
  </w:num>
  <w:num w:numId="2" w16cid:durableId="1703945297">
    <w:abstractNumId w:val="0"/>
  </w:num>
  <w:num w:numId="3" w16cid:durableId="1454665360">
    <w:abstractNumId w:val="4"/>
  </w:num>
  <w:num w:numId="4" w16cid:durableId="40129302">
    <w:abstractNumId w:val="2"/>
  </w:num>
  <w:num w:numId="5" w16cid:durableId="1444836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2B"/>
    <w:rsid w:val="00010A96"/>
    <w:rsid w:val="00010C1C"/>
    <w:rsid w:val="0001206C"/>
    <w:rsid w:val="0001573D"/>
    <w:rsid w:val="000233F9"/>
    <w:rsid w:val="0005059F"/>
    <w:rsid w:val="00050907"/>
    <w:rsid w:val="00052D27"/>
    <w:rsid w:val="0005679E"/>
    <w:rsid w:val="00062E04"/>
    <w:rsid w:val="00072FE6"/>
    <w:rsid w:val="00075F66"/>
    <w:rsid w:val="0008032D"/>
    <w:rsid w:val="00080FF4"/>
    <w:rsid w:val="000868F3"/>
    <w:rsid w:val="000B111E"/>
    <w:rsid w:val="000B6A47"/>
    <w:rsid w:val="000C5B23"/>
    <w:rsid w:val="000E6448"/>
    <w:rsid w:val="001005E6"/>
    <w:rsid w:val="00101267"/>
    <w:rsid w:val="00126980"/>
    <w:rsid w:val="001410DA"/>
    <w:rsid w:val="001474CC"/>
    <w:rsid w:val="0015573F"/>
    <w:rsid w:val="00166582"/>
    <w:rsid w:val="00170C45"/>
    <w:rsid w:val="001802B8"/>
    <w:rsid w:val="00186D73"/>
    <w:rsid w:val="00192190"/>
    <w:rsid w:val="001934E0"/>
    <w:rsid w:val="001A0665"/>
    <w:rsid w:val="001B213D"/>
    <w:rsid w:val="001B645E"/>
    <w:rsid w:val="001F6826"/>
    <w:rsid w:val="001F6834"/>
    <w:rsid w:val="00202A9E"/>
    <w:rsid w:val="0020436A"/>
    <w:rsid w:val="00204FE8"/>
    <w:rsid w:val="002174CC"/>
    <w:rsid w:val="00261FB0"/>
    <w:rsid w:val="002833FA"/>
    <w:rsid w:val="002854D3"/>
    <w:rsid w:val="00293E1D"/>
    <w:rsid w:val="002A78FB"/>
    <w:rsid w:val="002B029A"/>
    <w:rsid w:val="002B214D"/>
    <w:rsid w:val="002B2E05"/>
    <w:rsid w:val="002C2E11"/>
    <w:rsid w:val="002D6243"/>
    <w:rsid w:val="002D7933"/>
    <w:rsid w:val="002D7D96"/>
    <w:rsid w:val="002E1ABF"/>
    <w:rsid w:val="002E1ACF"/>
    <w:rsid w:val="002E7D79"/>
    <w:rsid w:val="003064C1"/>
    <w:rsid w:val="00313AF8"/>
    <w:rsid w:val="00323D42"/>
    <w:rsid w:val="0033148E"/>
    <w:rsid w:val="00350048"/>
    <w:rsid w:val="00361A5D"/>
    <w:rsid w:val="00371696"/>
    <w:rsid w:val="0038420C"/>
    <w:rsid w:val="00392479"/>
    <w:rsid w:val="003A189B"/>
    <w:rsid w:val="003B2896"/>
    <w:rsid w:val="003D1731"/>
    <w:rsid w:val="003D1F00"/>
    <w:rsid w:val="003D4963"/>
    <w:rsid w:val="003D6E7C"/>
    <w:rsid w:val="003F1194"/>
    <w:rsid w:val="00402FAB"/>
    <w:rsid w:val="00411D77"/>
    <w:rsid w:val="00422C9B"/>
    <w:rsid w:val="00430B59"/>
    <w:rsid w:val="00431AE4"/>
    <w:rsid w:val="00451571"/>
    <w:rsid w:val="00454317"/>
    <w:rsid w:val="00491601"/>
    <w:rsid w:val="00496BD5"/>
    <w:rsid w:val="004B69A4"/>
    <w:rsid w:val="004B6AD5"/>
    <w:rsid w:val="004B6E45"/>
    <w:rsid w:val="004D31F8"/>
    <w:rsid w:val="004F1BBA"/>
    <w:rsid w:val="004F687B"/>
    <w:rsid w:val="00513C27"/>
    <w:rsid w:val="0051405E"/>
    <w:rsid w:val="005175B3"/>
    <w:rsid w:val="00517F51"/>
    <w:rsid w:val="005310C5"/>
    <w:rsid w:val="00565546"/>
    <w:rsid w:val="00573BDE"/>
    <w:rsid w:val="00574FE1"/>
    <w:rsid w:val="005833AA"/>
    <w:rsid w:val="005A4D16"/>
    <w:rsid w:val="005A775F"/>
    <w:rsid w:val="005B6558"/>
    <w:rsid w:val="00613181"/>
    <w:rsid w:val="0062158F"/>
    <w:rsid w:val="006256FD"/>
    <w:rsid w:val="006731CB"/>
    <w:rsid w:val="006E1480"/>
    <w:rsid w:val="006E2E45"/>
    <w:rsid w:val="006E3F38"/>
    <w:rsid w:val="006E7E3F"/>
    <w:rsid w:val="006F0816"/>
    <w:rsid w:val="00715B27"/>
    <w:rsid w:val="0073591B"/>
    <w:rsid w:val="007407C1"/>
    <w:rsid w:val="00742597"/>
    <w:rsid w:val="007560A7"/>
    <w:rsid w:val="007A0EEE"/>
    <w:rsid w:val="007D6C5F"/>
    <w:rsid w:val="007E1ABE"/>
    <w:rsid w:val="007E3D4B"/>
    <w:rsid w:val="007E42AA"/>
    <w:rsid w:val="007F1F2B"/>
    <w:rsid w:val="007F5969"/>
    <w:rsid w:val="00815776"/>
    <w:rsid w:val="00835195"/>
    <w:rsid w:val="00842BFF"/>
    <w:rsid w:val="00845262"/>
    <w:rsid w:val="00846665"/>
    <w:rsid w:val="00850A56"/>
    <w:rsid w:val="00860901"/>
    <w:rsid w:val="008C2648"/>
    <w:rsid w:val="008D06DE"/>
    <w:rsid w:val="008D1708"/>
    <w:rsid w:val="008D3812"/>
    <w:rsid w:val="008E113F"/>
    <w:rsid w:val="00905511"/>
    <w:rsid w:val="009127FA"/>
    <w:rsid w:val="00930DD1"/>
    <w:rsid w:val="00946C20"/>
    <w:rsid w:val="00951B64"/>
    <w:rsid w:val="00956C30"/>
    <w:rsid w:val="00965C1E"/>
    <w:rsid w:val="009749DB"/>
    <w:rsid w:val="00990E36"/>
    <w:rsid w:val="00991F20"/>
    <w:rsid w:val="0099363F"/>
    <w:rsid w:val="009B351D"/>
    <w:rsid w:val="009B4D7A"/>
    <w:rsid w:val="009D0A6C"/>
    <w:rsid w:val="009E2FAF"/>
    <w:rsid w:val="009F199C"/>
    <w:rsid w:val="00A003C6"/>
    <w:rsid w:val="00A01C59"/>
    <w:rsid w:val="00A043D0"/>
    <w:rsid w:val="00A06720"/>
    <w:rsid w:val="00A06E38"/>
    <w:rsid w:val="00A104A5"/>
    <w:rsid w:val="00A16808"/>
    <w:rsid w:val="00A2421B"/>
    <w:rsid w:val="00A2713E"/>
    <w:rsid w:val="00A32C5C"/>
    <w:rsid w:val="00A34DC5"/>
    <w:rsid w:val="00A405E1"/>
    <w:rsid w:val="00A41E15"/>
    <w:rsid w:val="00A4552C"/>
    <w:rsid w:val="00A45B91"/>
    <w:rsid w:val="00A52B56"/>
    <w:rsid w:val="00A8280F"/>
    <w:rsid w:val="00A837BB"/>
    <w:rsid w:val="00A84C74"/>
    <w:rsid w:val="00A93C70"/>
    <w:rsid w:val="00AA312B"/>
    <w:rsid w:val="00AD018B"/>
    <w:rsid w:val="00AD0E1E"/>
    <w:rsid w:val="00AD10D3"/>
    <w:rsid w:val="00AD29F7"/>
    <w:rsid w:val="00AF0468"/>
    <w:rsid w:val="00B01A92"/>
    <w:rsid w:val="00B11384"/>
    <w:rsid w:val="00B14E5F"/>
    <w:rsid w:val="00B4591C"/>
    <w:rsid w:val="00B56B73"/>
    <w:rsid w:val="00B57364"/>
    <w:rsid w:val="00B62190"/>
    <w:rsid w:val="00B62836"/>
    <w:rsid w:val="00B67B22"/>
    <w:rsid w:val="00B70AB6"/>
    <w:rsid w:val="00B80CE3"/>
    <w:rsid w:val="00BA2745"/>
    <w:rsid w:val="00BB064C"/>
    <w:rsid w:val="00BB155E"/>
    <w:rsid w:val="00BB2035"/>
    <w:rsid w:val="00BE1389"/>
    <w:rsid w:val="00C151E0"/>
    <w:rsid w:val="00C23834"/>
    <w:rsid w:val="00C3220B"/>
    <w:rsid w:val="00C42E89"/>
    <w:rsid w:val="00C53FB6"/>
    <w:rsid w:val="00C56D5F"/>
    <w:rsid w:val="00C57E71"/>
    <w:rsid w:val="00C6006C"/>
    <w:rsid w:val="00C65BF8"/>
    <w:rsid w:val="00C73E96"/>
    <w:rsid w:val="00C92597"/>
    <w:rsid w:val="00CA1198"/>
    <w:rsid w:val="00CB032C"/>
    <w:rsid w:val="00CE3DF9"/>
    <w:rsid w:val="00D0070A"/>
    <w:rsid w:val="00D0703A"/>
    <w:rsid w:val="00D17889"/>
    <w:rsid w:val="00D24012"/>
    <w:rsid w:val="00D244B3"/>
    <w:rsid w:val="00D24E95"/>
    <w:rsid w:val="00D26F01"/>
    <w:rsid w:val="00D340EA"/>
    <w:rsid w:val="00D62B85"/>
    <w:rsid w:val="00D67327"/>
    <w:rsid w:val="00D750D8"/>
    <w:rsid w:val="00D9356B"/>
    <w:rsid w:val="00DA15AB"/>
    <w:rsid w:val="00DA3657"/>
    <w:rsid w:val="00DC623A"/>
    <w:rsid w:val="00DC6C2F"/>
    <w:rsid w:val="00DD0B8F"/>
    <w:rsid w:val="00DD65F9"/>
    <w:rsid w:val="00DE468A"/>
    <w:rsid w:val="00DF1743"/>
    <w:rsid w:val="00DF2F48"/>
    <w:rsid w:val="00DF6F46"/>
    <w:rsid w:val="00E00A71"/>
    <w:rsid w:val="00E14CA4"/>
    <w:rsid w:val="00E42D7E"/>
    <w:rsid w:val="00E45FC0"/>
    <w:rsid w:val="00E708AB"/>
    <w:rsid w:val="00E7719D"/>
    <w:rsid w:val="00E82BF7"/>
    <w:rsid w:val="00E91EF6"/>
    <w:rsid w:val="00EC1B94"/>
    <w:rsid w:val="00ED49A7"/>
    <w:rsid w:val="00EE1CE2"/>
    <w:rsid w:val="00EE2919"/>
    <w:rsid w:val="00EF3BFF"/>
    <w:rsid w:val="00F0440B"/>
    <w:rsid w:val="00F21782"/>
    <w:rsid w:val="00F31BE7"/>
    <w:rsid w:val="00F50EDA"/>
    <w:rsid w:val="00F61443"/>
    <w:rsid w:val="00F62181"/>
    <w:rsid w:val="00F6797F"/>
    <w:rsid w:val="00F75B5F"/>
    <w:rsid w:val="00F83CAF"/>
    <w:rsid w:val="00F94D57"/>
    <w:rsid w:val="00FA541B"/>
    <w:rsid w:val="00FE01BD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76234"/>
  <w15:chartTrackingRefBased/>
  <w15:docId w15:val="{BA3600EF-B751-4269-B74E-62EF0000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3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11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3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38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38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8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84"/>
    <w:rPr>
      <w:vertAlign w:val="superscript"/>
    </w:rPr>
  </w:style>
  <w:style w:type="paragraph" w:customStyle="1" w:styleId="Default">
    <w:name w:val="Default"/>
    <w:rsid w:val="00056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35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89C7-DC37-4CA8-B470-E60F6F58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2</Words>
  <Characters>15676</Characters>
  <Application>Microsoft Office Word</Application>
  <DocSecurity>4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sińska</dc:creator>
  <cp:keywords/>
  <dc:description/>
  <cp:lastModifiedBy>Magdalena Szymanowska</cp:lastModifiedBy>
  <cp:revision>2</cp:revision>
  <cp:lastPrinted>2023-05-29T13:28:00Z</cp:lastPrinted>
  <dcterms:created xsi:type="dcterms:W3CDTF">2023-06-26T09:41:00Z</dcterms:created>
  <dcterms:modified xsi:type="dcterms:W3CDTF">2023-06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04T08:37:4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f252261-6ccb-4455-867a-bfece98415c3</vt:lpwstr>
  </property>
  <property fmtid="{D5CDD505-2E9C-101B-9397-08002B2CF9AE}" pid="8" name="MSIP_Label_50945193-57ff-457d-9504-518e9bfb59a9_ContentBits">
    <vt:lpwstr>0</vt:lpwstr>
  </property>
</Properties>
</file>